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4B3E" w14:textId="0971213C" w:rsidR="009C4B79" w:rsidRPr="00154644" w:rsidRDefault="00395E80" w:rsidP="00154644">
      <w:pPr>
        <w:spacing w:after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Izvedbeni godišnji kurikulum za </w:t>
      </w:r>
      <w:r w:rsidR="009C4B79" w:rsidRPr="00154644">
        <w:rPr>
          <w:rFonts w:ascii="Lucida Sans Unicode" w:hAnsi="Lucida Sans Unicode" w:cs="Lucida Sans Unicode"/>
          <w:b/>
        </w:rPr>
        <w:t>Likovnu kulturu (20</w:t>
      </w:r>
      <w:r w:rsidR="002D2469">
        <w:rPr>
          <w:rFonts w:ascii="Lucida Sans Unicode" w:hAnsi="Lucida Sans Unicode" w:cs="Lucida Sans Unicode"/>
          <w:b/>
        </w:rPr>
        <w:t>2</w:t>
      </w:r>
      <w:r>
        <w:rPr>
          <w:rFonts w:ascii="Lucida Sans Unicode" w:hAnsi="Lucida Sans Unicode" w:cs="Lucida Sans Unicode"/>
          <w:b/>
        </w:rPr>
        <w:t>3</w:t>
      </w:r>
      <w:r w:rsidR="002D2469">
        <w:rPr>
          <w:rFonts w:ascii="Lucida Sans Unicode" w:hAnsi="Lucida Sans Unicode" w:cs="Lucida Sans Unicode"/>
          <w:b/>
        </w:rPr>
        <w:t>./202</w:t>
      </w:r>
      <w:r>
        <w:rPr>
          <w:rFonts w:ascii="Lucida Sans Unicode" w:hAnsi="Lucida Sans Unicode" w:cs="Lucida Sans Unicode"/>
          <w:b/>
        </w:rPr>
        <w:t>4</w:t>
      </w:r>
      <w:r w:rsidR="009C4B79" w:rsidRPr="00154644">
        <w:rPr>
          <w:rFonts w:ascii="Lucida Sans Unicode" w:hAnsi="Lucida Sans Unicode" w:cs="Lucida Sans Unicode"/>
          <w:b/>
        </w:rPr>
        <w:t xml:space="preserve">.) – </w:t>
      </w:r>
      <w:r w:rsidR="008D4716">
        <w:rPr>
          <w:rFonts w:ascii="Lucida Sans Unicode" w:hAnsi="Lucida Sans Unicode" w:cs="Lucida Sans Unicode"/>
          <w:b/>
        </w:rPr>
        <w:t>Dino Colić</w:t>
      </w:r>
      <w:r w:rsidR="004B6593">
        <w:rPr>
          <w:rFonts w:ascii="Lucida Sans Unicode" w:hAnsi="Lucida Sans Unicode" w:cs="Lucida Sans Unicode"/>
          <w:b/>
        </w:rPr>
        <w:t xml:space="preserve"> </w:t>
      </w:r>
      <w:r w:rsidR="002D2469">
        <w:rPr>
          <w:rFonts w:ascii="Lucida Sans Unicode" w:hAnsi="Lucida Sans Unicode" w:cs="Lucida Sans Unicode"/>
          <w:b/>
        </w:rPr>
        <w:t xml:space="preserve">  </w:t>
      </w:r>
      <w:r w:rsidR="003A4B5F">
        <w:rPr>
          <w:rFonts w:ascii="Lucida Sans Unicode" w:hAnsi="Lucida Sans Unicode" w:cs="Lucida Sans Unicode"/>
          <w:b/>
        </w:rPr>
        <w:t>8</w:t>
      </w:r>
      <w:r w:rsidR="006A7413">
        <w:rPr>
          <w:rFonts w:ascii="Lucida Sans Unicode" w:hAnsi="Lucida Sans Unicode" w:cs="Lucida Sans Unicode"/>
          <w:b/>
        </w:rPr>
        <w:t xml:space="preserve">. razred </w:t>
      </w:r>
    </w:p>
    <w:p w14:paraId="24A15D85" w14:textId="77777777" w:rsidR="00A13557" w:rsidRPr="009C4B79" w:rsidRDefault="00A13557" w:rsidP="00154644">
      <w:pPr>
        <w:spacing w:after="0"/>
        <w:jc w:val="center"/>
        <w:rPr>
          <w:rFonts w:ascii="Lucida Sans Unicode" w:hAnsi="Lucida Sans Unicode" w:cs="Lucida Sans Unicode"/>
          <w:bCs/>
          <w:i/>
          <w:sz w:val="18"/>
          <w:szCs w:val="18"/>
        </w:rPr>
      </w:pPr>
    </w:p>
    <w:tbl>
      <w:tblPr>
        <w:tblpPr w:leftFromText="180" w:rightFromText="180" w:vertAnchor="page" w:horzAnchor="margin" w:tblpY="24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2"/>
        <w:gridCol w:w="1276"/>
        <w:gridCol w:w="1134"/>
        <w:gridCol w:w="2551"/>
        <w:gridCol w:w="993"/>
        <w:gridCol w:w="3543"/>
        <w:gridCol w:w="1560"/>
      </w:tblGrid>
      <w:tr w:rsidR="00190025" w:rsidRPr="00A13557" w14:paraId="08E78B52" w14:textId="77777777" w:rsidTr="00E96066">
        <w:tc>
          <w:tcPr>
            <w:tcW w:w="817" w:type="dxa"/>
            <w:shd w:val="clear" w:color="auto" w:fill="D9D9D9"/>
            <w:vAlign w:val="center"/>
          </w:tcPr>
          <w:p w14:paraId="5D8D828B" w14:textId="77777777" w:rsidR="009C4B79" w:rsidRPr="00A13557" w:rsidRDefault="009C4B79" w:rsidP="00154644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Trajanj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8D5F66D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</w:t>
            </w:r>
          </w:p>
          <w:p w14:paraId="635B6499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ja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2F39D8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</w:t>
            </w:r>
          </w:p>
          <w:p w14:paraId="62CADB66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tehnik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B4FC048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905708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67B5B0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6B1C400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B93481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na razini tem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08200020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EB17522" w14:textId="77777777" w:rsidR="009C4B79" w:rsidRPr="00A13557" w:rsidRDefault="009C4B79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9C4B79" w:rsidRPr="00A13557" w14:paraId="4EB95C24" w14:textId="77777777" w:rsidTr="00A13557">
        <w:tc>
          <w:tcPr>
            <w:tcW w:w="15276" w:type="dxa"/>
            <w:gridSpan w:val="10"/>
          </w:tcPr>
          <w:p w14:paraId="35D886D5" w14:textId="77777777" w:rsidR="009C4B79" w:rsidRPr="00A13557" w:rsidRDefault="009C4B79" w:rsidP="00A13557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9C4B79" w:rsidRPr="00A13557" w14:paraId="230E201D" w14:textId="77777777" w:rsidTr="00E96066">
        <w:trPr>
          <w:trHeight w:val="2550"/>
        </w:trPr>
        <w:tc>
          <w:tcPr>
            <w:tcW w:w="817" w:type="dxa"/>
            <w:shd w:val="clear" w:color="auto" w:fill="C6D9F1"/>
            <w:vAlign w:val="center"/>
          </w:tcPr>
          <w:p w14:paraId="3810A4D9" w14:textId="77777777" w:rsidR="009C4B79" w:rsidRPr="00A13557" w:rsidRDefault="00E96066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</w:tc>
        <w:tc>
          <w:tcPr>
            <w:tcW w:w="1418" w:type="dxa"/>
            <w:vAlign w:val="center"/>
          </w:tcPr>
          <w:p w14:paraId="7190F584" w14:textId="77777777" w:rsidR="009C4B79" w:rsidRPr="00A13557" w:rsidRDefault="004C07A3" w:rsidP="009047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kstura </w:t>
            </w:r>
          </w:p>
        </w:tc>
        <w:tc>
          <w:tcPr>
            <w:tcW w:w="992" w:type="dxa"/>
            <w:vAlign w:val="center"/>
          </w:tcPr>
          <w:p w14:paraId="6127BD3D" w14:textId="77777777" w:rsidR="004C07A3" w:rsidRDefault="004C07A3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uš pero</w:t>
            </w:r>
          </w:p>
          <w:p w14:paraId="4C93C9C4" w14:textId="77777777" w:rsidR="004C07A3" w:rsidRDefault="004C07A3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emi</w:t>
            </w:r>
            <w:r w:rsidR="00663500">
              <w:rPr>
                <w:rFonts w:cs="Calibri"/>
                <w:sz w:val="18"/>
                <w:szCs w:val="18"/>
              </w:rPr>
              <w:t>j</w:t>
            </w:r>
            <w:r>
              <w:rPr>
                <w:rFonts w:cs="Calibri"/>
                <w:sz w:val="18"/>
                <w:szCs w:val="18"/>
              </w:rPr>
              <w:t>ska</w:t>
            </w:r>
          </w:p>
          <w:p w14:paraId="5CB040AA" w14:textId="77777777" w:rsidR="004C07A3" w:rsidRDefault="004C07A3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master</w:t>
            </w:r>
          </w:p>
          <w:p w14:paraId="70AD9924" w14:textId="77777777" w:rsidR="004C07A3" w:rsidRPr="00A13557" w:rsidRDefault="004C07A3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D8DCAF" w14:textId="77777777" w:rsidR="009C4B79" w:rsidRPr="00A13557" w:rsidRDefault="00E96066" w:rsidP="004C07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4C07A3">
              <w:rPr>
                <w:rFonts w:cs="Calibri"/>
                <w:sz w:val="18"/>
                <w:szCs w:val="18"/>
              </w:rPr>
              <w:t xml:space="preserve">Crtačko </w:t>
            </w:r>
          </w:p>
        </w:tc>
        <w:tc>
          <w:tcPr>
            <w:tcW w:w="1276" w:type="dxa"/>
            <w:vAlign w:val="center"/>
          </w:tcPr>
          <w:p w14:paraId="709700E9" w14:textId="77777777" w:rsidR="00E96066" w:rsidRPr="00A13557" w:rsidRDefault="004C07A3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lik</w:t>
            </w:r>
          </w:p>
        </w:tc>
        <w:tc>
          <w:tcPr>
            <w:tcW w:w="1134" w:type="dxa"/>
            <w:vAlign w:val="center"/>
          </w:tcPr>
          <w:p w14:paraId="6C0AD497" w14:textId="77777777" w:rsidR="009C4B79" w:rsidRDefault="004C07A3" w:rsidP="004D4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768A9F0F" w14:textId="77777777" w:rsidR="004C07A3" w:rsidRPr="00A13557" w:rsidRDefault="004C07A3" w:rsidP="004D4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dividualni </w:t>
            </w:r>
          </w:p>
        </w:tc>
        <w:tc>
          <w:tcPr>
            <w:tcW w:w="2551" w:type="dxa"/>
            <w:vAlign w:val="center"/>
          </w:tcPr>
          <w:p w14:paraId="3F050C8B" w14:textId="77777777" w:rsidR="004D4C28" w:rsidRDefault="004E0BDC" w:rsidP="004D4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3FBF0158" w14:textId="77777777" w:rsidR="004E0BDC" w:rsidRPr="00A13557" w:rsidRDefault="004E0BDC" w:rsidP="004D4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gađanje različitih tekstura na ponuđenoj slici.</w:t>
            </w:r>
          </w:p>
        </w:tc>
        <w:tc>
          <w:tcPr>
            <w:tcW w:w="993" w:type="dxa"/>
            <w:vAlign w:val="center"/>
          </w:tcPr>
          <w:p w14:paraId="1DA36670" w14:textId="77777777" w:rsidR="00E0679E" w:rsidRDefault="00F177DF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209D8585" w14:textId="77777777" w:rsidR="00F177DF" w:rsidRDefault="00F177DF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561806F2" w14:textId="77777777" w:rsidR="00F177DF" w:rsidRDefault="00F177DF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72CF64A0" w14:textId="77777777" w:rsidR="00F177DF" w:rsidRPr="00A13557" w:rsidRDefault="00F177DF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3543" w:type="dxa"/>
            <w:vAlign w:val="center"/>
          </w:tcPr>
          <w:p w14:paraId="195451DA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52D4D842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4A79416E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28CFF08E" w14:textId="77777777" w:rsidR="00E96066" w:rsidRPr="00A13557" w:rsidRDefault="00E10FA3" w:rsidP="00E10F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1560" w:type="dxa"/>
            <w:vAlign w:val="center"/>
          </w:tcPr>
          <w:p w14:paraId="4C4C3806" w14:textId="77777777" w:rsidR="009C4B79" w:rsidRPr="00A13557" w:rsidRDefault="004E0BDC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iroda </w:t>
            </w:r>
          </w:p>
        </w:tc>
      </w:tr>
      <w:tr w:rsidR="009C4B79" w:rsidRPr="00A13557" w14:paraId="4E10C5FE" w14:textId="77777777" w:rsidTr="00A13557">
        <w:tc>
          <w:tcPr>
            <w:tcW w:w="15276" w:type="dxa"/>
            <w:gridSpan w:val="10"/>
            <w:shd w:val="clear" w:color="auto" w:fill="0070C0"/>
          </w:tcPr>
          <w:p w14:paraId="6FF2BB85" w14:textId="77777777" w:rsidR="001802C9" w:rsidRPr="00A13557" w:rsidRDefault="001802C9" w:rsidP="00B93617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C4B79" w:rsidRPr="00A13557" w14:paraId="0CA0072F" w14:textId="77777777" w:rsidTr="00E96066">
        <w:tc>
          <w:tcPr>
            <w:tcW w:w="817" w:type="dxa"/>
            <w:shd w:val="clear" w:color="auto" w:fill="C6D9F1"/>
            <w:vAlign w:val="center"/>
          </w:tcPr>
          <w:p w14:paraId="748871AB" w14:textId="77777777" w:rsidR="009C4B79" w:rsidRPr="00A13557" w:rsidRDefault="004C07A3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E96066">
              <w:rPr>
                <w:rFonts w:cs="Calibri"/>
                <w:sz w:val="18"/>
                <w:szCs w:val="18"/>
              </w:rPr>
              <w:t xml:space="preserve"> sata</w:t>
            </w:r>
          </w:p>
        </w:tc>
        <w:tc>
          <w:tcPr>
            <w:tcW w:w="1418" w:type="dxa"/>
            <w:vAlign w:val="center"/>
          </w:tcPr>
          <w:p w14:paraId="317DA981" w14:textId="77777777" w:rsidR="009047D1" w:rsidRDefault="009047D1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CDC816C" w14:textId="77777777" w:rsidR="009047D1" w:rsidRDefault="009047D1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25DD19D" w14:textId="77777777" w:rsidR="009C4B79" w:rsidRPr="00A13557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43F7BE2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2804CB7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F0BEA7C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72F875E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68DF6A" w14:textId="77777777" w:rsidR="00E96066" w:rsidRDefault="004C07A3" w:rsidP="00E960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armonija </w:t>
            </w:r>
          </w:p>
          <w:p w14:paraId="134FBD2D" w14:textId="77777777" w:rsidR="005F082E" w:rsidRDefault="004C07A3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itraj </w:t>
            </w:r>
          </w:p>
          <w:p w14:paraId="75192EC0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2237FEC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6EF6A76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9D3EFA9" w14:textId="77777777" w:rsidR="005F082E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29DE21D" w14:textId="77777777" w:rsidR="005F082E" w:rsidRPr="00A13557" w:rsidRDefault="005F082E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DF84375" w14:textId="77777777" w:rsidR="009C4B79" w:rsidRPr="00A13557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840BFEF" w14:textId="77777777" w:rsidR="009C4B79" w:rsidRPr="00A13557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102B42" w14:textId="77777777" w:rsidR="00E96066" w:rsidRDefault="004C07A3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mpera</w:t>
            </w:r>
          </w:p>
          <w:p w14:paraId="7258717E" w14:textId="77777777" w:rsidR="004C07A3" w:rsidRDefault="004C07A3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ziran papir</w:t>
            </w:r>
          </w:p>
          <w:p w14:paraId="4606EBE7" w14:textId="77777777" w:rsidR="004C07A3" w:rsidRPr="00A13557" w:rsidRDefault="004C07A3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pir smeđi </w:t>
            </w:r>
          </w:p>
        </w:tc>
        <w:tc>
          <w:tcPr>
            <w:tcW w:w="992" w:type="dxa"/>
            <w:vAlign w:val="center"/>
          </w:tcPr>
          <w:p w14:paraId="1294E3F3" w14:textId="77777777" w:rsidR="009C4B79" w:rsidRPr="00A13557" w:rsidRDefault="004C07A3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likarska </w:t>
            </w:r>
          </w:p>
        </w:tc>
        <w:tc>
          <w:tcPr>
            <w:tcW w:w="1276" w:type="dxa"/>
            <w:vAlign w:val="center"/>
          </w:tcPr>
          <w:p w14:paraId="74F98B62" w14:textId="77777777" w:rsidR="009C4B79" w:rsidRDefault="004C07A3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lobodna tema</w:t>
            </w:r>
          </w:p>
          <w:p w14:paraId="246531F4" w14:textId="77777777" w:rsidR="004C07A3" w:rsidRPr="00A13557" w:rsidRDefault="004C07A3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li krajolik </w:t>
            </w:r>
          </w:p>
        </w:tc>
        <w:tc>
          <w:tcPr>
            <w:tcW w:w="1134" w:type="dxa"/>
            <w:vAlign w:val="center"/>
          </w:tcPr>
          <w:p w14:paraId="593A2126" w14:textId="77777777" w:rsidR="009C4B79" w:rsidRDefault="004C07A3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2616A1E5" w14:textId="77777777" w:rsidR="004C07A3" w:rsidRPr="00A13557" w:rsidRDefault="004C07A3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upni rad </w:t>
            </w:r>
          </w:p>
        </w:tc>
        <w:tc>
          <w:tcPr>
            <w:tcW w:w="2551" w:type="dxa"/>
            <w:vAlign w:val="center"/>
          </w:tcPr>
          <w:p w14:paraId="4D4DA808" w14:textId="77777777" w:rsidR="004E0BDC" w:rsidRDefault="004E0BDC" w:rsidP="004E0BD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37340C94" w14:textId="77777777" w:rsidR="004E0BDC" w:rsidRDefault="004E0BDC" w:rsidP="004E0BD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vezivanje od ponuđene palete boja u harmoniju.</w:t>
            </w:r>
          </w:p>
          <w:p w14:paraId="62D36327" w14:textId="77777777" w:rsidR="00EC2CB6" w:rsidRPr="00A13557" w:rsidRDefault="00EC2CB6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8FC3C1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4055B53B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33166469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7D16F106" w14:textId="77777777" w:rsidR="00BB2071" w:rsidRPr="00A13557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3543" w:type="dxa"/>
            <w:vAlign w:val="center"/>
          </w:tcPr>
          <w:p w14:paraId="74296E0F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74703174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0F2620A9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44BFAE10" w14:textId="77777777" w:rsidR="00AF7B7F" w:rsidRPr="00AF7B7F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1560" w:type="dxa"/>
            <w:vAlign w:val="center"/>
          </w:tcPr>
          <w:p w14:paraId="08857E46" w14:textId="77777777" w:rsidR="00DF5D47" w:rsidRDefault="009C4B79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3557">
              <w:rPr>
                <w:rFonts w:cs="Calibri"/>
                <w:sz w:val="18"/>
                <w:szCs w:val="18"/>
              </w:rPr>
              <w:t>.</w:t>
            </w:r>
            <w:r w:rsidR="004E0BDC">
              <w:rPr>
                <w:rFonts w:cs="Calibri"/>
                <w:sz w:val="18"/>
                <w:szCs w:val="18"/>
              </w:rPr>
              <w:t xml:space="preserve">Priroda </w:t>
            </w:r>
          </w:p>
          <w:p w14:paraId="0449EA79" w14:textId="77777777" w:rsidR="004E0BDC" w:rsidRPr="00A13557" w:rsidRDefault="004E0BDC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vijest </w:t>
            </w:r>
          </w:p>
          <w:p w14:paraId="22B4C96C" w14:textId="77777777" w:rsidR="00AF7B7F" w:rsidRPr="00A13557" w:rsidRDefault="00AF7B7F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C4B79" w:rsidRPr="00A13557" w14:paraId="6AAF27BE" w14:textId="77777777" w:rsidTr="00E96066">
        <w:trPr>
          <w:trHeight w:val="4800"/>
        </w:trPr>
        <w:tc>
          <w:tcPr>
            <w:tcW w:w="817" w:type="dxa"/>
            <w:shd w:val="clear" w:color="auto" w:fill="C6D9F1"/>
            <w:vAlign w:val="center"/>
          </w:tcPr>
          <w:p w14:paraId="72404C78" w14:textId="77777777" w:rsidR="009C4B79" w:rsidRPr="00A13557" w:rsidRDefault="004C07A3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  <w:r w:rsidR="00E96066">
              <w:rPr>
                <w:rFonts w:cs="Calibri"/>
                <w:sz w:val="18"/>
                <w:szCs w:val="18"/>
              </w:rPr>
              <w:t xml:space="preserve"> sata </w:t>
            </w:r>
          </w:p>
        </w:tc>
        <w:tc>
          <w:tcPr>
            <w:tcW w:w="1418" w:type="dxa"/>
            <w:vAlign w:val="center"/>
          </w:tcPr>
          <w:p w14:paraId="27C292DA" w14:textId="77777777" w:rsidR="009C4B79" w:rsidRPr="00A13557" w:rsidRDefault="004C07A3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ozicija </w:t>
            </w:r>
          </w:p>
        </w:tc>
        <w:tc>
          <w:tcPr>
            <w:tcW w:w="992" w:type="dxa"/>
            <w:vAlign w:val="center"/>
          </w:tcPr>
          <w:p w14:paraId="6E888764" w14:textId="77777777" w:rsidR="004E0BDC" w:rsidRDefault="004C07A3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on</w:t>
            </w:r>
          </w:p>
          <w:p w14:paraId="06BEEB23" w14:textId="77777777" w:rsidR="004E0BDC" w:rsidRDefault="004E0BDC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mpera</w:t>
            </w:r>
          </w:p>
          <w:p w14:paraId="654F4F17" w14:textId="77777777" w:rsidR="004E0BDC" w:rsidRDefault="004E0BDC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kanina</w:t>
            </w:r>
          </w:p>
          <w:p w14:paraId="2E9A1A18" w14:textId="77777777" w:rsidR="00EC2CB6" w:rsidRPr="00A13557" w:rsidRDefault="004E0BDC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licerin</w:t>
            </w:r>
            <w:r w:rsidR="004C07A3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8E7E468" w14:textId="77777777" w:rsidR="009C4B79" w:rsidRDefault="009C4B7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33253E2" w14:textId="77777777" w:rsidR="007F27F0" w:rsidRPr="00A13557" w:rsidRDefault="00BA186A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afika </w:t>
            </w:r>
            <w:r w:rsidR="004C07A3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C8C05E" w14:textId="77777777" w:rsidR="009C4B79" w:rsidRDefault="00120E77" w:rsidP="004C07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07A3">
              <w:rPr>
                <w:sz w:val="18"/>
                <w:szCs w:val="18"/>
              </w:rPr>
              <w:t xml:space="preserve">Izvesti jednu životinju ili apstrakciju </w:t>
            </w:r>
          </w:p>
          <w:p w14:paraId="1C88C9FD" w14:textId="77777777" w:rsidR="004C07A3" w:rsidRPr="004C07A3" w:rsidRDefault="004C07A3" w:rsidP="004C07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ponuđenoj kompoziciji</w:t>
            </w:r>
          </w:p>
        </w:tc>
        <w:tc>
          <w:tcPr>
            <w:tcW w:w="1134" w:type="dxa"/>
            <w:vAlign w:val="center"/>
          </w:tcPr>
          <w:p w14:paraId="46B9C1B5" w14:textId="77777777" w:rsidR="00455380" w:rsidRPr="00A13557" w:rsidRDefault="00455380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F490B94" w14:textId="77777777" w:rsidR="004E0BDC" w:rsidRDefault="004E0BDC" w:rsidP="004E0BD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104E09E8" w14:textId="77777777" w:rsidR="004E0BDC" w:rsidRDefault="004E0BDC" w:rsidP="004E0BD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gra slaganje kompozicije na ploči od ponuđenih materijala</w:t>
            </w:r>
          </w:p>
          <w:p w14:paraId="1CDEB44B" w14:textId="77777777" w:rsidR="004E0BDC" w:rsidRDefault="004E0BDC" w:rsidP="004E0BD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abrati omiljenu životinju </w:t>
            </w:r>
          </w:p>
          <w:p w14:paraId="26B75EC4" w14:textId="77777777" w:rsidR="00DF30C0" w:rsidRPr="00A13557" w:rsidRDefault="00DF30C0" w:rsidP="00EC2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BB3D8C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2135147B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0C5F6663" w14:textId="77777777" w:rsidR="00911E41" w:rsidRDefault="00911E41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3</w:t>
            </w:r>
          </w:p>
          <w:p w14:paraId="42E7A42E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4B9245BD" w14:textId="77777777" w:rsidR="00BB2071" w:rsidRPr="00A13557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3543" w:type="dxa"/>
            <w:vAlign w:val="center"/>
          </w:tcPr>
          <w:p w14:paraId="458A3302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IKI: A.3.1</w:t>
            </w:r>
          </w:p>
          <w:p w14:paraId="61D3BB47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IKI: D.3.1</w:t>
            </w:r>
          </w:p>
          <w:p w14:paraId="12C46DAF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14B092B7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54F93C8A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78944D9A" w14:textId="77777777" w:rsidR="00E10FA3" w:rsidRPr="008E283C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1560" w:type="dxa"/>
            <w:vAlign w:val="center"/>
          </w:tcPr>
          <w:p w14:paraId="6C71F41F" w14:textId="77777777" w:rsidR="009C4B79" w:rsidRPr="00A13557" w:rsidRDefault="0061678E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iroda </w:t>
            </w:r>
          </w:p>
        </w:tc>
      </w:tr>
      <w:tr w:rsidR="00AC5702" w:rsidRPr="00A13557" w14:paraId="4D85E358" w14:textId="77777777" w:rsidTr="00E96066">
        <w:tc>
          <w:tcPr>
            <w:tcW w:w="817" w:type="dxa"/>
            <w:shd w:val="clear" w:color="auto" w:fill="C6D9F1"/>
            <w:vAlign w:val="center"/>
          </w:tcPr>
          <w:p w14:paraId="5C94A62C" w14:textId="77777777" w:rsidR="00AC5702" w:rsidRPr="00AC5702" w:rsidRDefault="00E96066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sata</w:t>
            </w:r>
          </w:p>
        </w:tc>
        <w:tc>
          <w:tcPr>
            <w:tcW w:w="1418" w:type="dxa"/>
            <w:vAlign w:val="center"/>
          </w:tcPr>
          <w:p w14:paraId="4DB7D361" w14:textId="77777777" w:rsidR="00DF5D47" w:rsidRDefault="00823708" w:rsidP="00DF5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20351193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2EEFE602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445797A5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6F616244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603B5EE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57671C3D" w14:textId="77777777" w:rsidR="005F082E" w:rsidRDefault="00BA186A" w:rsidP="00DF5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calna simetrija</w:t>
            </w:r>
          </w:p>
          <w:p w14:paraId="29B33384" w14:textId="77777777" w:rsidR="005F082E" w:rsidRDefault="00BA186A" w:rsidP="00DF5D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zaik </w:t>
            </w:r>
          </w:p>
          <w:p w14:paraId="5ACC233F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64710EFC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6058D75A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4B4A708F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1CD0820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31BD75DD" w14:textId="77777777" w:rsidR="005F082E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4C5F68A4" w14:textId="77777777" w:rsidR="005F082E" w:rsidRPr="00AC5702" w:rsidRDefault="005F082E" w:rsidP="00DF5D47">
            <w:pPr>
              <w:spacing w:after="0"/>
              <w:rPr>
                <w:sz w:val="18"/>
                <w:szCs w:val="18"/>
              </w:rPr>
            </w:pPr>
          </w:p>
          <w:p w14:paraId="033E45C1" w14:textId="77777777" w:rsidR="00AC5702" w:rsidRPr="00AC5702" w:rsidRDefault="00AC5702" w:rsidP="00C0182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06BF5B" w14:textId="77777777" w:rsidR="00E96066" w:rsidRDefault="00BA186A" w:rsidP="00C018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ca šljunka </w:t>
            </w:r>
          </w:p>
          <w:p w14:paraId="28E7A90E" w14:textId="77777777" w:rsidR="00BA186A" w:rsidRDefault="00BA186A" w:rsidP="00C018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</w:t>
            </w:r>
          </w:p>
          <w:p w14:paraId="5A4D41E3" w14:textId="77777777" w:rsidR="00BA186A" w:rsidRDefault="00BA186A" w:rsidP="00C018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epilo </w:t>
            </w:r>
          </w:p>
          <w:p w14:paraId="60E57AD1" w14:textId="77777777" w:rsidR="00E96066" w:rsidRPr="00AC5702" w:rsidRDefault="00E96066" w:rsidP="00C0182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A581E2" w14:textId="77777777" w:rsidR="00AC5702" w:rsidRPr="00AC5702" w:rsidRDefault="00E96066" w:rsidP="004C07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186A">
              <w:rPr>
                <w:sz w:val="18"/>
                <w:szCs w:val="18"/>
              </w:rPr>
              <w:t xml:space="preserve">Kiparstvo </w:t>
            </w:r>
          </w:p>
        </w:tc>
        <w:tc>
          <w:tcPr>
            <w:tcW w:w="1276" w:type="dxa"/>
            <w:vAlign w:val="center"/>
          </w:tcPr>
          <w:p w14:paraId="0E74B2C4" w14:textId="77777777" w:rsidR="004C07A3" w:rsidRPr="00AC5702" w:rsidRDefault="00823708" w:rsidP="004C07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86A">
              <w:rPr>
                <w:sz w:val="18"/>
                <w:szCs w:val="18"/>
              </w:rPr>
              <w:t xml:space="preserve">Motiv iz svakodnevnog života </w:t>
            </w:r>
            <w:r>
              <w:rPr>
                <w:sz w:val="18"/>
                <w:szCs w:val="18"/>
              </w:rPr>
              <w:t xml:space="preserve"> </w:t>
            </w:r>
          </w:p>
          <w:p w14:paraId="2DFABFC1" w14:textId="77777777" w:rsidR="00E96066" w:rsidRPr="00AC5702" w:rsidRDefault="00E96066" w:rsidP="00DF5D4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9B0B96" w14:textId="77777777" w:rsidR="00414DD9" w:rsidRDefault="00BA186A" w:rsidP="00782C2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alni</w:t>
            </w:r>
          </w:p>
          <w:p w14:paraId="62181D02" w14:textId="77777777" w:rsidR="00BA186A" w:rsidRDefault="00BA186A" w:rsidP="00782C2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paru</w:t>
            </w:r>
          </w:p>
          <w:p w14:paraId="521DB350" w14:textId="77777777" w:rsidR="00BA186A" w:rsidRPr="00AC5702" w:rsidRDefault="00BA186A" w:rsidP="00782C2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74D8E1" w14:textId="77777777" w:rsidR="00F27B21" w:rsidRDefault="00F27B21" w:rsidP="00F27B2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15B12142" w14:textId="77777777" w:rsidR="00F27B21" w:rsidRDefault="00F27B21" w:rsidP="00F27B2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vezivanje simetrije i asimetrije od ponuđenih slika</w:t>
            </w:r>
          </w:p>
          <w:p w14:paraId="47559B92" w14:textId="77777777" w:rsidR="00823708" w:rsidRPr="00AC5702" w:rsidRDefault="00823708" w:rsidP="00C0182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3E0B87" w14:textId="77777777" w:rsidR="00BB2071" w:rsidRDefault="00BB2071" w:rsidP="00823708">
            <w:pPr>
              <w:spacing w:after="0"/>
              <w:rPr>
                <w:sz w:val="18"/>
                <w:szCs w:val="18"/>
              </w:rPr>
            </w:pPr>
          </w:p>
          <w:p w14:paraId="794D0B90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1BC18522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6A1D1987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79694860" w14:textId="77777777" w:rsidR="0086777A" w:rsidRDefault="00F177DF" w:rsidP="00F177DF">
            <w:pPr>
              <w:spacing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  <w:p w14:paraId="570A8023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48E2A2E5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398FFF69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64463F47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75F6625A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0828158D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04CF89A2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28DFC34D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2B542456" w14:textId="77777777" w:rsidR="0086777A" w:rsidRDefault="0086777A" w:rsidP="00823708">
            <w:pPr>
              <w:spacing w:after="0"/>
              <w:rPr>
                <w:sz w:val="18"/>
                <w:szCs w:val="18"/>
              </w:rPr>
            </w:pPr>
          </w:p>
          <w:p w14:paraId="5602B608" w14:textId="77777777" w:rsidR="0086777A" w:rsidRPr="00AC5702" w:rsidRDefault="0086777A" w:rsidP="0082370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10E32FD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58C6E4D5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61459FCF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4710BFA3" w14:textId="77777777" w:rsidR="006212FA" w:rsidRDefault="00E10FA3" w:rsidP="00E10F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  <w:p w14:paraId="68949838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7A08B8A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515F5E3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686ED9D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1568C4F" w14:textId="77777777" w:rsidR="00CD2772" w:rsidRDefault="00CD2772" w:rsidP="00AC5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051783C" w14:textId="77777777" w:rsidR="00CD2772" w:rsidRDefault="00CD2772" w:rsidP="00AC5702">
            <w:pPr>
              <w:spacing w:after="0" w:line="240" w:lineRule="auto"/>
              <w:rPr>
                <w:sz w:val="18"/>
                <w:szCs w:val="18"/>
              </w:rPr>
            </w:pPr>
          </w:p>
          <w:p w14:paraId="407E5EDA" w14:textId="77777777" w:rsidR="008D4716" w:rsidRPr="00AC5702" w:rsidRDefault="008D4716" w:rsidP="00AC57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9AEDB" w14:textId="77777777" w:rsidR="004639B1" w:rsidRPr="00AC5702" w:rsidRDefault="0061678E" w:rsidP="008E28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ijest </w:t>
            </w:r>
          </w:p>
        </w:tc>
      </w:tr>
    </w:tbl>
    <w:p w14:paraId="246F945E" w14:textId="77777777" w:rsidR="00154644" w:rsidRDefault="00154644" w:rsidP="00AC5702">
      <w:pPr>
        <w:tabs>
          <w:tab w:val="left" w:pos="6480"/>
        </w:tabs>
        <w:spacing w:after="0"/>
        <w:rPr>
          <w:rFonts w:ascii="Lucida Sans Unicode" w:hAnsi="Lucida Sans Unicode" w:cs="Lucida Sans Unicode"/>
          <w:sz w:val="16"/>
          <w:szCs w:val="16"/>
        </w:rPr>
      </w:pPr>
    </w:p>
    <w:tbl>
      <w:tblPr>
        <w:tblW w:w="50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9"/>
        <w:gridCol w:w="1364"/>
        <w:gridCol w:w="990"/>
        <w:gridCol w:w="1076"/>
        <w:gridCol w:w="110"/>
        <w:gridCol w:w="1255"/>
        <w:gridCol w:w="1085"/>
        <w:gridCol w:w="2479"/>
        <w:gridCol w:w="947"/>
        <w:gridCol w:w="3318"/>
        <w:gridCol w:w="1738"/>
        <w:gridCol w:w="188"/>
      </w:tblGrid>
      <w:tr w:rsidR="005416B2" w:rsidRPr="00A13557" w14:paraId="63514584" w14:textId="77777777" w:rsidTr="00B1664C">
        <w:trPr>
          <w:gridAfter w:val="1"/>
          <w:wAfter w:w="64" w:type="pct"/>
        </w:trPr>
        <w:tc>
          <w:tcPr>
            <w:tcW w:w="254" w:type="pct"/>
            <w:shd w:val="clear" w:color="auto" w:fill="D9D9D9"/>
            <w:vAlign w:val="center"/>
          </w:tcPr>
          <w:p w14:paraId="679B951D" w14:textId="77777777" w:rsidR="00A27717" w:rsidRPr="00A13557" w:rsidRDefault="00A27717" w:rsidP="00A1355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lastRenderedPageBreak/>
              <w:t>Trajanje</w:t>
            </w:r>
          </w:p>
        </w:tc>
        <w:tc>
          <w:tcPr>
            <w:tcW w:w="448" w:type="pct"/>
            <w:shd w:val="clear" w:color="auto" w:fill="D9D9D9"/>
            <w:vAlign w:val="center"/>
          </w:tcPr>
          <w:p w14:paraId="56B477DD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</w:t>
            </w:r>
          </w:p>
          <w:p w14:paraId="64673C90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jam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678B5400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</w:t>
            </w:r>
          </w:p>
          <w:p w14:paraId="67226F38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tehnika</w:t>
            </w:r>
          </w:p>
        </w:tc>
        <w:tc>
          <w:tcPr>
            <w:tcW w:w="354" w:type="pct"/>
            <w:shd w:val="clear" w:color="auto" w:fill="D9D9D9"/>
            <w:vAlign w:val="center"/>
          </w:tcPr>
          <w:p w14:paraId="2F11B4C6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442" w:type="pct"/>
            <w:gridSpan w:val="2"/>
            <w:shd w:val="clear" w:color="auto" w:fill="D9D9D9"/>
            <w:vAlign w:val="center"/>
          </w:tcPr>
          <w:p w14:paraId="5550EC51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1C86B7D8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774799D4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10E55B58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na razini teme</w:t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49EE063A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570" w:type="pct"/>
            <w:shd w:val="clear" w:color="auto" w:fill="D9D9D9"/>
            <w:vAlign w:val="center"/>
          </w:tcPr>
          <w:p w14:paraId="4B71AEF2" w14:textId="77777777" w:rsidR="00A27717" w:rsidRPr="00A13557" w:rsidRDefault="00A27717" w:rsidP="00A1355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1802C9" w:rsidRPr="00A13557" w14:paraId="4541352F" w14:textId="77777777" w:rsidTr="00B1664C">
        <w:trPr>
          <w:gridAfter w:val="1"/>
          <w:wAfter w:w="64" w:type="pct"/>
          <w:trHeight w:val="926"/>
        </w:trPr>
        <w:tc>
          <w:tcPr>
            <w:tcW w:w="4936" w:type="pct"/>
            <w:gridSpan w:val="11"/>
            <w:shd w:val="clear" w:color="auto" w:fill="F20E0E"/>
          </w:tcPr>
          <w:p w14:paraId="3FE4BD5B" w14:textId="77777777" w:rsidR="00E22047" w:rsidRPr="00A13557" w:rsidRDefault="00E22047" w:rsidP="00BF7524">
            <w:pPr>
              <w:tabs>
                <w:tab w:val="left" w:pos="6600"/>
              </w:tabs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416B2" w:rsidRPr="00A13557" w14:paraId="4A1AA9BC" w14:textId="77777777" w:rsidTr="00B1664C">
        <w:trPr>
          <w:gridAfter w:val="1"/>
          <w:wAfter w:w="64" w:type="pct"/>
          <w:trHeight w:val="3648"/>
        </w:trPr>
        <w:tc>
          <w:tcPr>
            <w:tcW w:w="254" w:type="pct"/>
            <w:shd w:val="clear" w:color="auto" w:fill="F2DBDB"/>
            <w:vAlign w:val="center"/>
          </w:tcPr>
          <w:p w14:paraId="71A21FD7" w14:textId="77777777" w:rsidR="001802C9" w:rsidRPr="00A13557" w:rsidRDefault="00C6711C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</w:tc>
        <w:tc>
          <w:tcPr>
            <w:tcW w:w="448" w:type="pct"/>
            <w:vAlign w:val="center"/>
          </w:tcPr>
          <w:p w14:paraId="73AC7E27" w14:textId="77777777" w:rsidR="001802C9" w:rsidRPr="00A13557" w:rsidRDefault="00C6711C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ozicija </w:t>
            </w:r>
          </w:p>
        </w:tc>
        <w:tc>
          <w:tcPr>
            <w:tcW w:w="301" w:type="pct"/>
            <w:vAlign w:val="center"/>
          </w:tcPr>
          <w:p w14:paraId="3B709288" w14:textId="77777777" w:rsidR="001802C9" w:rsidRDefault="00C6711C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</w:t>
            </w:r>
            <w:r w:rsidR="00663500">
              <w:rPr>
                <w:rFonts w:cs="Calibri"/>
                <w:sz w:val="18"/>
                <w:szCs w:val="18"/>
              </w:rPr>
              <w:t>pir</w:t>
            </w:r>
          </w:p>
          <w:p w14:paraId="68B248B1" w14:textId="77777777" w:rsidR="00C6711C" w:rsidRDefault="00C6711C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likih</w:t>
            </w:r>
          </w:p>
          <w:p w14:paraId="1A9B8D9D" w14:textId="77777777" w:rsidR="00C6711C" w:rsidRDefault="00C6711C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ih</w:t>
            </w:r>
          </w:p>
          <w:p w14:paraId="5C94754F" w14:textId="77777777" w:rsidR="00C6711C" w:rsidRPr="00A13557" w:rsidRDefault="00C6711C" w:rsidP="004334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osnatih</w:t>
            </w:r>
          </w:p>
        </w:tc>
        <w:tc>
          <w:tcPr>
            <w:tcW w:w="354" w:type="pct"/>
            <w:vAlign w:val="center"/>
          </w:tcPr>
          <w:p w14:paraId="46653728" w14:textId="77777777" w:rsidR="001802C9" w:rsidRDefault="00C6711C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iparstvo</w:t>
            </w:r>
          </w:p>
          <w:p w14:paraId="3401E31B" w14:textId="77777777" w:rsidR="00C6711C" w:rsidRPr="00A13557" w:rsidRDefault="00C6711C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47725A06" w14:textId="77777777" w:rsidR="00E96066" w:rsidRDefault="00C6711C" w:rsidP="00C671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zraditi jednu igračku ili pehar </w:t>
            </w:r>
          </w:p>
          <w:p w14:paraId="08F48282" w14:textId="77777777" w:rsidR="00C6711C" w:rsidRDefault="00C6711C" w:rsidP="00C671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o nagradu </w:t>
            </w:r>
          </w:p>
          <w:p w14:paraId="273F5F0A" w14:textId="77777777" w:rsidR="00C6711C" w:rsidRPr="00A13557" w:rsidRDefault="00663500" w:rsidP="00C671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ehar je oblikovan  </w:t>
            </w:r>
            <w:r w:rsidR="00C6711C">
              <w:rPr>
                <w:rFonts w:cs="Calibri"/>
                <w:sz w:val="18"/>
                <w:szCs w:val="18"/>
              </w:rPr>
              <w:t xml:space="preserve">u jednu kompoziciju </w:t>
            </w:r>
          </w:p>
        </w:tc>
        <w:tc>
          <w:tcPr>
            <w:tcW w:w="357" w:type="pct"/>
            <w:vAlign w:val="center"/>
          </w:tcPr>
          <w:p w14:paraId="452DC3BF" w14:textId="77777777" w:rsidR="001802C9" w:rsidRPr="00A13557" w:rsidRDefault="001802C9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07BB4A4F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371E7CF6" w14:textId="77777777" w:rsidR="0061678E" w:rsidRDefault="0061678E" w:rsidP="0061678E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</w:p>
          <w:p w14:paraId="27ACAF0D" w14:textId="77777777" w:rsidR="00782C26" w:rsidRPr="00A13557" w:rsidRDefault="00782C26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6C45CB7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5625ADE6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7E8D2D16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0907B1B6" w14:textId="77777777" w:rsidR="00201CB0" w:rsidRPr="00A13557" w:rsidRDefault="00F177DF" w:rsidP="00F177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vAlign w:val="center"/>
          </w:tcPr>
          <w:p w14:paraId="07394B64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3C0DFE9D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7FEDAB37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5BCE698B" w14:textId="77777777" w:rsidR="00FE1BC5" w:rsidRPr="007B6DD6" w:rsidRDefault="00E10FA3" w:rsidP="00E10F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570" w:type="pct"/>
            <w:vAlign w:val="center"/>
          </w:tcPr>
          <w:p w14:paraId="18B3F069" w14:textId="77777777" w:rsidR="00FE1BC5" w:rsidRPr="00A13557" w:rsidRDefault="0061678E" w:rsidP="00E220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vijest </w:t>
            </w:r>
          </w:p>
        </w:tc>
      </w:tr>
      <w:tr w:rsidR="005416B2" w:rsidRPr="00A13557" w14:paraId="38E1F496" w14:textId="77777777" w:rsidTr="00B1664C">
        <w:trPr>
          <w:gridAfter w:val="1"/>
          <w:wAfter w:w="64" w:type="pct"/>
          <w:trHeight w:val="3097"/>
        </w:trPr>
        <w:tc>
          <w:tcPr>
            <w:tcW w:w="254" w:type="pct"/>
            <w:shd w:val="clear" w:color="auto" w:fill="F2DBDB"/>
            <w:vAlign w:val="center"/>
          </w:tcPr>
          <w:p w14:paraId="7BEE76F9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6571AF5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6B1DD14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07B2B53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039C794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3AA23A1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1259293" w14:textId="77777777" w:rsidR="001802C9" w:rsidRPr="00A13557" w:rsidRDefault="00C6711C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  <w:p w14:paraId="1974BA47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E1AFFB6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CD0C281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FC2C373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DD104E4" w14:textId="77777777" w:rsidR="001802C9" w:rsidRPr="00A13557" w:rsidRDefault="001802C9" w:rsidP="00A135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6B5912B" w14:textId="77777777" w:rsidR="001802C9" w:rsidRPr="00A13557" w:rsidRDefault="001802C9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0E8EFFA8" w14:textId="77777777" w:rsidR="00C6711C" w:rsidRPr="00A13557" w:rsidRDefault="00663500" w:rsidP="00631C8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roki </w:t>
            </w:r>
          </w:p>
        </w:tc>
        <w:tc>
          <w:tcPr>
            <w:tcW w:w="301" w:type="pct"/>
            <w:vAlign w:val="center"/>
          </w:tcPr>
          <w:p w14:paraId="1EF28C20" w14:textId="77777777" w:rsidR="001802C9" w:rsidRPr="00A13557" w:rsidRDefault="00663500" w:rsidP="00B8122D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azličiti crtački materijali </w:t>
            </w:r>
          </w:p>
        </w:tc>
        <w:tc>
          <w:tcPr>
            <w:tcW w:w="354" w:type="pct"/>
            <w:vAlign w:val="center"/>
          </w:tcPr>
          <w:p w14:paraId="59F67506" w14:textId="77777777" w:rsidR="001802C9" w:rsidRPr="00A13557" w:rsidRDefault="00663500" w:rsidP="00C6711C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rtanje </w:t>
            </w:r>
          </w:p>
        </w:tc>
        <w:tc>
          <w:tcPr>
            <w:tcW w:w="442" w:type="pct"/>
            <w:gridSpan w:val="2"/>
            <w:vAlign w:val="center"/>
          </w:tcPr>
          <w:p w14:paraId="5EF4595E" w14:textId="77777777" w:rsidR="0051186C" w:rsidRDefault="00E22047" w:rsidP="00345A9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</w:t>
            </w:r>
          </w:p>
          <w:p w14:paraId="5F156475" w14:textId="77777777" w:rsidR="0051186C" w:rsidRDefault="00663500" w:rsidP="00345A9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taju jedan drugoga</w:t>
            </w:r>
          </w:p>
          <w:p w14:paraId="52BBB944" w14:textId="77777777" w:rsidR="00663500" w:rsidRDefault="00663500" w:rsidP="00345A9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6BF3A9A" w14:textId="77777777" w:rsidR="00663500" w:rsidRDefault="00663500" w:rsidP="00345A9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imaju neku priču i izvodu je u 6 slajdova</w:t>
            </w:r>
          </w:p>
          <w:p w14:paraId="7137D1B3" w14:textId="77777777" w:rsidR="00E22047" w:rsidRPr="00A13557" w:rsidRDefault="00E22047" w:rsidP="00C671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574C33B" w14:textId="77777777" w:rsidR="001802C9" w:rsidRDefault="00663500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6B726401" w14:textId="77777777" w:rsidR="00663500" w:rsidRDefault="00663500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  <w:p w14:paraId="1E7375B3" w14:textId="77777777" w:rsidR="00663500" w:rsidRPr="00A13557" w:rsidRDefault="00663500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 u paru</w:t>
            </w:r>
          </w:p>
        </w:tc>
        <w:tc>
          <w:tcPr>
            <w:tcW w:w="812" w:type="pct"/>
            <w:vAlign w:val="center"/>
          </w:tcPr>
          <w:p w14:paraId="4E7706E7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4750B292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vesti za probu ponuđenu sliku drvenog lutka</w:t>
            </w:r>
          </w:p>
          <w:p w14:paraId="7DDF5F08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gađanje vrsta materijala </w:t>
            </w:r>
          </w:p>
          <w:p w14:paraId="7D4DA77E" w14:textId="77777777" w:rsidR="00455380" w:rsidRPr="00A13557" w:rsidRDefault="00455380" w:rsidP="004334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71F9B10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028C8C42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64ED727A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044D9C80" w14:textId="77777777" w:rsidR="00FD489D" w:rsidRPr="00A13557" w:rsidRDefault="00F177DF" w:rsidP="00F177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vAlign w:val="center"/>
          </w:tcPr>
          <w:p w14:paraId="30798D61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42318287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0069490B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223CFDC" w14:textId="77777777" w:rsidR="00FE1BC5" w:rsidRPr="00153A8C" w:rsidRDefault="00E10FA3" w:rsidP="00E10F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570" w:type="pct"/>
            <w:vAlign w:val="center"/>
          </w:tcPr>
          <w:p w14:paraId="12EA12DA" w14:textId="77777777" w:rsidR="00FE1BC5" w:rsidRPr="00A13557" w:rsidRDefault="00F177DF" w:rsidP="00A135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iologija </w:t>
            </w:r>
          </w:p>
        </w:tc>
      </w:tr>
      <w:tr w:rsidR="005416B2" w:rsidRPr="00A13557" w14:paraId="10D58461" w14:textId="77777777" w:rsidTr="0051186C">
        <w:trPr>
          <w:trHeight w:val="4515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F70EB98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A0AFC89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286F733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EC63ACB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CA3A5D" w14:textId="77777777" w:rsidR="00AC5702" w:rsidRPr="00A13557" w:rsidRDefault="00421F13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sata</w:t>
            </w:r>
          </w:p>
          <w:p w14:paraId="2A2DD99A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C01BE4A" w14:textId="77777777" w:rsidR="00AC5702" w:rsidRPr="00A13557" w:rsidRDefault="00AC5702" w:rsidP="00AC57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29EDF274" w14:textId="77777777" w:rsidR="00385C07" w:rsidRDefault="00385C07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287B1041" w14:textId="77777777" w:rsidR="00385C07" w:rsidRPr="00A13557" w:rsidRDefault="0098176A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zajn plakata</w:t>
            </w:r>
            <w:r w:rsidR="00385C07">
              <w:rPr>
                <w:rFonts w:cs="Calibri"/>
                <w:sz w:val="18"/>
                <w:szCs w:val="18"/>
              </w:rPr>
              <w:t xml:space="preserve"> Odnos slike i teksta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142B455D" w14:textId="77777777" w:rsidR="004E2549" w:rsidRDefault="004E2549" w:rsidP="004E254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5B10B9A8" w14:textId="77777777" w:rsidR="004E2549" w:rsidRDefault="0098176A" w:rsidP="004E254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on ili debeli papir</w:t>
            </w:r>
          </w:p>
          <w:p w14:paraId="2BAF36B4" w14:textId="77777777" w:rsidR="004E2549" w:rsidRPr="00A13557" w:rsidRDefault="004E2549" w:rsidP="00663500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7BD2549B" w14:textId="77777777" w:rsidR="00AC5702" w:rsidRPr="00A13557" w:rsidRDefault="00203404" w:rsidP="00663500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663500">
              <w:rPr>
                <w:rFonts w:cs="Calibri"/>
                <w:sz w:val="18"/>
                <w:szCs w:val="18"/>
              </w:rPr>
              <w:t xml:space="preserve">Grafika 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vAlign w:val="center"/>
          </w:tcPr>
          <w:p w14:paraId="4F04A782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09B00F8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580DC4B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B901DE9" w14:textId="77777777" w:rsidR="00AA1491" w:rsidRDefault="00663500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mišljavanje dizajn korica za neki predmet koji je prisutan u školi.</w:t>
            </w:r>
          </w:p>
          <w:p w14:paraId="72D851D4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FC81837" w14:textId="77777777" w:rsidR="00B1664C" w:rsidRDefault="00B1664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A55ECE4" w14:textId="77777777" w:rsidR="00B1664C" w:rsidRDefault="00B1664C" w:rsidP="00B1664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7D6DCADB" w14:textId="77777777" w:rsidR="00B1664C" w:rsidRPr="00A13557" w:rsidRDefault="00B1664C" w:rsidP="00B16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E4C5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80C2034" w14:textId="77777777" w:rsidR="00AC5702" w:rsidRPr="00A13557" w:rsidRDefault="00663500" w:rsidP="00AC5702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 Rad u paru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043C536B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1958F256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 ponuđenih geometrijskih oblika i slova izvesti neki dizajn korica na ploči </w:t>
            </w:r>
          </w:p>
          <w:p w14:paraId="04558525" w14:textId="77777777" w:rsidR="009211C3" w:rsidRPr="00A13557" w:rsidRDefault="009211C3" w:rsidP="00DF5D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FE17CE2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6880DCE4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32A6FB29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4AFE0FB0" w14:textId="77777777" w:rsidR="002B19B0" w:rsidRPr="00A13557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0FACAAD5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6E226353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38495EF7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71CCEE4A" w14:textId="77777777" w:rsidR="00DB012C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  <w:p w14:paraId="5DDE6E70" w14:textId="77777777" w:rsidR="00DB012C" w:rsidRPr="00CA3A78" w:rsidRDefault="00DB012C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93FABB5" w14:textId="77777777" w:rsidR="00DB012C" w:rsidRDefault="00DB012C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AB239B" w14:textId="77777777" w:rsidR="00FF7FA9" w:rsidRDefault="00FF7FA9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281DDE0" w14:textId="77777777" w:rsidR="00FF7FA9" w:rsidRPr="00A13557" w:rsidRDefault="00FF7FA9" w:rsidP="007B6DD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vAlign w:val="center"/>
          </w:tcPr>
          <w:p w14:paraId="7B29E224" w14:textId="77777777" w:rsidR="00AC5702" w:rsidRPr="00A13557" w:rsidRDefault="0061678E" w:rsidP="006E4C5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atematika </w:t>
            </w:r>
          </w:p>
        </w:tc>
      </w:tr>
      <w:tr w:rsidR="005416B2" w:rsidRPr="00A13557" w14:paraId="4E3E022B" w14:textId="77777777" w:rsidTr="0051186C">
        <w:trPr>
          <w:trHeight w:val="4005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6A44361B" w14:textId="77777777" w:rsidR="0051186C" w:rsidRPr="00A13557" w:rsidRDefault="002B53EA" w:rsidP="005118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sati</w:t>
            </w:r>
          </w:p>
          <w:p w14:paraId="55DCA4D7" w14:textId="77777777" w:rsidR="0051186C" w:rsidRPr="00A13557" w:rsidRDefault="0051186C" w:rsidP="005118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CACAFB0" w14:textId="77777777" w:rsidR="0051186C" w:rsidRPr="00A13557" w:rsidRDefault="0051186C" w:rsidP="005118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7DCB5C6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93647AB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26843B0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34F9853D" w14:textId="77777777" w:rsidR="00E023CE" w:rsidRDefault="00E023CE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37947E1" w14:textId="77777777" w:rsidR="00D05288" w:rsidRDefault="0098176A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zrada filma u 2d i 3d </w:t>
            </w:r>
            <w:r w:rsidR="00D05288">
              <w:rPr>
                <w:rFonts w:cs="Calibri"/>
                <w:sz w:val="18"/>
                <w:szCs w:val="18"/>
              </w:rPr>
              <w:t xml:space="preserve">animaciji Kontrast </w:t>
            </w:r>
          </w:p>
          <w:p w14:paraId="3EC770F5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4454844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70F20356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F76E1A6" w14:textId="77777777" w:rsidR="00DF5D47" w:rsidRDefault="00DF5D47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EBB43E4" w14:textId="77777777" w:rsidR="0098176A" w:rsidRPr="006E4C5E" w:rsidRDefault="0098176A" w:rsidP="00D5653B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1287092" w14:textId="77777777" w:rsidR="00E023CE" w:rsidRDefault="0098176A" w:rsidP="004C07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rton </w:t>
            </w:r>
          </w:p>
          <w:p w14:paraId="17737CB7" w14:textId="77777777" w:rsidR="0098176A" w:rsidRDefault="0098176A" w:rsidP="004C07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lina</w:t>
            </w:r>
          </w:p>
          <w:p w14:paraId="44842CA1" w14:textId="77777777" w:rsidR="0098176A" w:rsidRDefault="0098176A" w:rsidP="004C07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mpere</w:t>
            </w:r>
          </w:p>
          <w:p w14:paraId="1DB10684" w14:textId="77777777" w:rsidR="0098176A" w:rsidRDefault="0098176A" w:rsidP="004C07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varel</w:t>
            </w:r>
          </w:p>
          <w:p w14:paraId="2B53AA41" w14:textId="77777777" w:rsidR="0098176A" w:rsidRPr="006E4C5E" w:rsidRDefault="0098176A" w:rsidP="004C07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vka ….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14:paraId="43B75136" w14:textId="77777777" w:rsidR="0051186C" w:rsidRPr="00A13557" w:rsidRDefault="00D05288" w:rsidP="004C07A3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ve tehnike</w:t>
            </w:r>
            <w:r w:rsidR="0098176A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vAlign w:val="center"/>
          </w:tcPr>
          <w:p w14:paraId="6AB35709" w14:textId="77777777" w:rsidR="0051186C" w:rsidRDefault="0051186C" w:rsidP="0051186C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7D1EECFA" w14:textId="77777777" w:rsidR="00D5653B" w:rsidRDefault="00D5653B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6762490" w14:textId="77777777" w:rsidR="00D5653B" w:rsidRPr="00D5653B" w:rsidRDefault="00D5653B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D6577F7" w14:textId="77777777" w:rsidR="00D5653B" w:rsidRDefault="0098176A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rada filma od par 30 sekundi</w:t>
            </w:r>
          </w:p>
          <w:p w14:paraId="58B7F56D" w14:textId="77777777" w:rsidR="00962F26" w:rsidRDefault="00962F2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44F475E" w14:textId="77777777" w:rsidR="00962F26" w:rsidRDefault="00962F2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071A2CA" w14:textId="77777777" w:rsidR="00962F26" w:rsidRPr="00D5653B" w:rsidRDefault="00962F26" w:rsidP="00D5653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27ED75A" w14:textId="77777777" w:rsidR="0051186C" w:rsidRDefault="0051186C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7188BD7" w14:textId="77777777" w:rsidR="00E023CE" w:rsidRDefault="00E023CE" w:rsidP="006E4C5E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53B95932" w14:textId="77777777" w:rsidR="00962F26" w:rsidRDefault="0098176A" w:rsidP="00AC5702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 Grupni rad</w:t>
            </w:r>
          </w:p>
          <w:p w14:paraId="089FC5CF" w14:textId="77777777" w:rsidR="0098176A" w:rsidRPr="00A13557" w:rsidRDefault="0098176A" w:rsidP="00AC5702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7474463A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2BB70978" w14:textId="77777777" w:rsidR="0061678E" w:rsidRDefault="0061678E" w:rsidP="0061678E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ledanje malog filma Aje To</w:t>
            </w:r>
          </w:p>
          <w:p w14:paraId="27F317BD" w14:textId="77777777" w:rsidR="0061678E" w:rsidRDefault="0061678E" w:rsidP="006167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3E26AA7" w14:textId="77777777" w:rsidR="008A6DF3" w:rsidRPr="00A13557" w:rsidRDefault="008A6DF3" w:rsidP="00962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10225CF7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11553079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0C31430A" w14:textId="77777777" w:rsidR="00911E41" w:rsidRDefault="00911E41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3</w:t>
            </w:r>
          </w:p>
          <w:p w14:paraId="58E58922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78CAC786" w14:textId="77777777" w:rsidR="00F3198E" w:rsidRPr="00A13557" w:rsidRDefault="00F177DF" w:rsidP="00F177D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14:paraId="16554848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IKI: A.3.1</w:t>
            </w:r>
          </w:p>
          <w:p w14:paraId="60C2BB82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IKI: D.3.1</w:t>
            </w:r>
          </w:p>
          <w:p w14:paraId="29A063C3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091FFB25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2AF282F9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34975DB4" w14:textId="77777777" w:rsidR="00E10FA3" w:rsidRPr="00067950" w:rsidRDefault="00E10FA3" w:rsidP="00E10F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vAlign w:val="center"/>
          </w:tcPr>
          <w:p w14:paraId="2DF294AA" w14:textId="77777777" w:rsidR="0051186C" w:rsidRPr="006E4C5E" w:rsidRDefault="005416B2" w:rsidP="00BC1742">
            <w:pPr>
              <w:tabs>
                <w:tab w:val="left" w:pos="648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ovijest </w:t>
            </w:r>
          </w:p>
        </w:tc>
      </w:tr>
      <w:tr w:rsidR="005416B2" w:rsidRPr="00A13557" w14:paraId="3A47ED90" w14:textId="77777777" w:rsidTr="00B1664C">
        <w:trPr>
          <w:trHeight w:val="829"/>
        </w:trPr>
        <w:tc>
          <w:tcPr>
            <w:tcW w:w="254" w:type="pct"/>
            <w:shd w:val="clear" w:color="auto" w:fill="D9D9D9"/>
            <w:vAlign w:val="center"/>
          </w:tcPr>
          <w:p w14:paraId="3BE5FF3E" w14:textId="77777777" w:rsidR="003D729D" w:rsidRPr="00A13557" w:rsidRDefault="003D729D" w:rsidP="00B1664C">
            <w:pPr>
              <w:tabs>
                <w:tab w:val="left" w:pos="6480"/>
              </w:tabs>
              <w:spacing w:after="0" w:line="240" w:lineRule="auto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lastRenderedPageBreak/>
              <w:t>Trajanje</w:t>
            </w:r>
          </w:p>
        </w:tc>
        <w:tc>
          <w:tcPr>
            <w:tcW w:w="448" w:type="pct"/>
            <w:shd w:val="clear" w:color="auto" w:fill="D9D9D9"/>
            <w:vAlign w:val="center"/>
          </w:tcPr>
          <w:p w14:paraId="017DBC47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i pojam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4FAC9F99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a tehnika</w:t>
            </w:r>
          </w:p>
        </w:tc>
        <w:tc>
          <w:tcPr>
            <w:tcW w:w="354" w:type="pct"/>
            <w:shd w:val="clear" w:color="auto" w:fill="D9D9D9"/>
            <w:vAlign w:val="center"/>
          </w:tcPr>
          <w:p w14:paraId="2C738614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Likovno područje</w:t>
            </w:r>
          </w:p>
        </w:tc>
        <w:tc>
          <w:tcPr>
            <w:tcW w:w="442" w:type="pct"/>
            <w:gridSpan w:val="2"/>
            <w:shd w:val="clear" w:color="auto" w:fill="D9D9D9"/>
            <w:vAlign w:val="center"/>
          </w:tcPr>
          <w:p w14:paraId="66EB75DE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Motiv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7215C639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Oblici rada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48626D38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Dodatni zadatak ili aktivnost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0304E892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Ishodi na razini teme</w:t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6E5AD9BD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3557">
              <w:rPr>
                <w:rFonts w:ascii="Lucida Sans Unicode" w:hAnsi="Lucida Sans Unicode" w:cs="Lucida Sans Unicode"/>
                <w:b/>
                <w:sz w:val="16"/>
                <w:szCs w:val="16"/>
              </w:rPr>
              <w:t>Povezanost s ishodima međupredmetnih tema</w:t>
            </w:r>
          </w:p>
        </w:tc>
        <w:tc>
          <w:tcPr>
            <w:tcW w:w="634" w:type="pct"/>
            <w:gridSpan w:val="2"/>
            <w:shd w:val="clear" w:color="auto" w:fill="D9D9D9"/>
            <w:vAlign w:val="center"/>
          </w:tcPr>
          <w:p w14:paraId="2E602A6A" w14:textId="77777777" w:rsidR="003D729D" w:rsidRPr="00A13557" w:rsidRDefault="003D729D" w:rsidP="00A1355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  <w:r w:rsidRPr="00A13557">
              <w:rPr>
                <w:rFonts w:ascii="Lucida Sans Unicode" w:hAnsi="Lucida Sans Unicode" w:cs="Lucida Sans Unicode"/>
                <w:b/>
                <w:sz w:val="14"/>
                <w:szCs w:val="14"/>
              </w:rPr>
              <w:t>Povezanost s ishodima drugih predmeta</w:t>
            </w:r>
          </w:p>
        </w:tc>
      </w:tr>
      <w:tr w:rsidR="003D729D" w:rsidRPr="00A13557" w14:paraId="42ED4E3F" w14:textId="77777777" w:rsidTr="00480DFC">
        <w:tc>
          <w:tcPr>
            <w:tcW w:w="5000" w:type="pct"/>
            <w:gridSpan w:val="12"/>
            <w:shd w:val="clear" w:color="auto" w:fill="92D050"/>
          </w:tcPr>
          <w:p w14:paraId="74718AF8" w14:textId="77777777" w:rsidR="00154644" w:rsidRPr="00154644" w:rsidRDefault="00154644" w:rsidP="006E5F05">
            <w:pPr>
              <w:tabs>
                <w:tab w:val="left" w:pos="2680"/>
              </w:tabs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416B2" w:rsidRPr="00A13557" w14:paraId="6994F2DB" w14:textId="77777777" w:rsidTr="00B1664C">
        <w:tc>
          <w:tcPr>
            <w:tcW w:w="254" w:type="pct"/>
            <w:shd w:val="clear" w:color="auto" w:fill="EAF1DD"/>
            <w:vAlign w:val="center"/>
          </w:tcPr>
          <w:p w14:paraId="24DF8DFF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F573193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F15A83F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CE45C8B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FBF0A4E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EFB0296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E9F33CB" w14:textId="77777777" w:rsidR="00190025" w:rsidRPr="00A13557" w:rsidRDefault="002B53EA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  <w:p w14:paraId="3C92E3F7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A403FE3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DDFDA68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FCA93AF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9907A7D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6B7E60D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80155FD" w14:textId="77777777" w:rsidR="00190025" w:rsidRPr="00A13557" w:rsidRDefault="00190025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64CBFDF" w14:textId="77777777" w:rsidR="00190025" w:rsidRPr="00A13557" w:rsidRDefault="002B53EA" w:rsidP="001C5F4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itam </w:t>
            </w:r>
            <w:r w:rsidR="00D05288">
              <w:rPr>
                <w:rFonts w:cs="Calibri"/>
                <w:sz w:val="18"/>
                <w:szCs w:val="18"/>
              </w:rPr>
              <w:t>u prirodi</w:t>
            </w:r>
          </w:p>
        </w:tc>
        <w:tc>
          <w:tcPr>
            <w:tcW w:w="301" w:type="pct"/>
            <w:vAlign w:val="center"/>
          </w:tcPr>
          <w:p w14:paraId="2969BCAF" w14:textId="77777777" w:rsidR="00190025" w:rsidRPr="00A13557" w:rsidRDefault="00D0528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vari koje se nalazu oko njih</w:t>
            </w:r>
          </w:p>
        </w:tc>
        <w:tc>
          <w:tcPr>
            <w:tcW w:w="393" w:type="pct"/>
            <w:gridSpan w:val="2"/>
            <w:vAlign w:val="center"/>
          </w:tcPr>
          <w:p w14:paraId="587843EA" w14:textId="77777777" w:rsidR="00190025" w:rsidRPr="00A13557" w:rsidRDefault="00D05288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ove tehnike </w:t>
            </w:r>
          </w:p>
        </w:tc>
        <w:tc>
          <w:tcPr>
            <w:tcW w:w="403" w:type="pct"/>
            <w:vAlign w:val="center"/>
          </w:tcPr>
          <w:p w14:paraId="18D246A5" w14:textId="77777777" w:rsidR="002B53EA" w:rsidRPr="00A13557" w:rsidRDefault="002B53EA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igurativan </w:t>
            </w:r>
            <w:r w:rsidR="00D05288">
              <w:rPr>
                <w:rFonts w:cs="Calibri"/>
                <w:sz w:val="18"/>
                <w:szCs w:val="18"/>
              </w:rPr>
              <w:t xml:space="preserve">ili apstrakni </w:t>
            </w:r>
            <w:r>
              <w:rPr>
                <w:rFonts w:cs="Calibri"/>
                <w:sz w:val="18"/>
                <w:szCs w:val="18"/>
              </w:rPr>
              <w:t>motiv</w:t>
            </w:r>
          </w:p>
        </w:tc>
        <w:tc>
          <w:tcPr>
            <w:tcW w:w="357" w:type="pct"/>
            <w:vAlign w:val="center"/>
          </w:tcPr>
          <w:p w14:paraId="55ECEB3A" w14:textId="77777777" w:rsidR="005416B2" w:rsidRDefault="005416B2" w:rsidP="005416B2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</w:t>
            </w:r>
          </w:p>
          <w:p w14:paraId="7D08EE40" w14:textId="77777777" w:rsidR="00141292" w:rsidRPr="00A13557" w:rsidRDefault="005416B2" w:rsidP="00DF5D47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upni </w:t>
            </w:r>
          </w:p>
        </w:tc>
        <w:tc>
          <w:tcPr>
            <w:tcW w:w="812" w:type="pct"/>
            <w:vAlign w:val="center"/>
          </w:tcPr>
          <w:p w14:paraId="5AA919D0" w14:textId="77777777" w:rsidR="005416B2" w:rsidRDefault="005416B2" w:rsidP="005416B2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2450377A" w14:textId="77777777" w:rsidR="009D6014" w:rsidRPr="009D6014" w:rsidRDefault="009D6014" w:rsidP="009D60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46D00EA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54C8D052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36ECC649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347FB8F6" w14:textId="77777777" w:rsidR="002B19B0" w:rsidRPr="00A13557" w:rsidRDefault="00F177DF" w:rsidP="00F177DF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vAlign w:val="center"/>
          </w:tcPr>
          <w:p w14:paraId="22E77210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240F883C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02EA3706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6E4D90C2" w14:textId="77777777" w:rsidR="002A4CF2" w:rsidRPr="00A13557" w:rsidRDefault="00E10FA3" w:rsidP="00E10F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</w:tcPr>
          <w:p w14:paraId="30B7496F" w14:textId="77777777" w:rsidR="00190025" w:rsidRDefault="00190025" w:rsidP="0043346A">
            <w:pPr>
              <w:spacing w:after="0" w:line="240" w:lineRule="auto"/>
              <w:rPr>
                <w:sz w:val="18"/>
                <w:szCs w:val="18"/>
              </w:rPr>
            </w:pPr>
          </w:p>
          <w:p w14:paraId="0288E18C" w14:textId="77777777" w:rsidR="008C7D18" w:rsidRDefault="008C7D18" w:rsidP="0043346A">
            <w:pPr>
              <w:spacing w:after="0" w:line="240" w:lineRule="auto"/>
              <w:rPr>
                <w:sz w:val="18"/>
                <w:szCs w:val="18"/>
              </w:rPr>
            </w:pPr>
          </w:p>
          <w:p w14:paraId="58417081" w14:textId="77777777" w:rsidR="008C7D18" w:rsidRDefault="008C7D18" w:rsidP="0043346A">
            <w:pPr>
              <w:spacing w:after="0" w:line="240" w:lineRule="auto"/>
              <w:rPr>
                <w:sz w:val="18"/>
                <w:szCs w:val="18"/>
              </w:rPr>
            </w:pPr>
          </w:p>
          <w:p w14:paraId="6185EAFE" w14:textId="77777777" w:rsidR="008C7D18" w:rsidRPr="00A13557" w:rsidRDefault="00500E53" w:rsidP="007C5A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5416B2">
              <w:rPr>
                <w:sz w:val="18"/>
                <w:szCs w:val="18"/>
              </w:rPr>
              <w:t xml:space="preserve">priroda </w:t>
            </w:r>
          </w:p>
        </w:tc>
      </w:tr>
      <w:tr w:rsidR="005416B2" w:rsidRPr="00A13557" w14:paraId="2B54F3F0" w14:textId="77777777" w:rsidTr="00B1664C">
        <w:tc>
          <w:tcPr>
            <w:tcW w:w="254" w:type="pct"/>
            <w:shd w:val="clear" w:color="auto" w:fill="EAF1DD"/>
            <w:vAlign w:val="center"/>
          </w:tcPr>
          <w:p w14:paraId="12359A92" w14:textId="77777777" w:rsidR="00190025" w:rsidRPr="00A13557" w:rsidRDefault="003861FF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sata</w:t>
            </w:r>
          </w:p>
        </w:tc>
        <w:tc>
          <w:tcPr>
            <w:tcW w:w="448" w:type="pct"/>
            <w:vAlign w:val="center"/>
          </w:tcPr>
          <w:p w14:paraId="2D7792CE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F47B26A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C947495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6495D6F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79234FC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F0749DE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5A98478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34BB99F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B1CF449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0D4612B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EA0A7DB" w14:textId="77777777" w:rsidR="005F082E" w:rsidRDefault="003861FF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erspektive </w:t>
            </w:r>
          </w:p>
          <w:p w14:paraId="0454525B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1E81FB6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1155ADD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B4BB0A5" w14:textId="77777777" w:rsidR="005F082E" w:rsidRDefault="005F082E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1C4740C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8A4BC7D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2DFCFDD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F3643EC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FD8B17E" w14:textId="77777777" w:rsidR="009D6014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71DF2E3" w14:textId="77777777" w:rsidR="009D6014" w:rsidRPr="00A13557" w:rsidRDefault="009D6014" w:rsidP="009D6014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2FBA637" w14:textId="77777777" w:rsidR="00190025" w:rsidRPr="00A13557" w:rsidRDefault="003861FF" w:rsidP="00542912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mpera </w:t>
            </w:r>
          </w:p>
        </w:tc>
        <w:tc>
          <w:tcPr>
            <w:tcW w:w="393" w:type="pct"/>
            <w:gridSpan w:val="2"/>
            <w:vAlign w:val="center"/>
          </w:tcPr>
          <w:p w14:paraId="2B2444DA" w14:textId="77777777" w:rsidR="00190025" w:rsidRPr="00A13557" w:rsidRDefault="00D14C4F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D05288">
              <w:rPr>
                <w:rFonts w:cs="Calibri"/>
                <w:sz w:val="18"/>
                <w:szCs w:val="18"/>
              </w:rPr>
              <w:t xml:space="preserve">Slikarstvo </w:t>
            </w:r>
          </w:p>
        </w:tc>
        <w:tc>
          <w:tcPr>
            <w:tcW w:w="403" w:type="pct"/>
            <w:vAlign w:val="center"/>
          </w:tcPr>
          <w:p w14:paraId="297233DE" w14:textId="77777777" w:rsidR="00190025" w:rsidRPr="00A13557" w:rsidRDefault="00D05288" w:rsidP="00A1355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tografiranje grada Zadar i odabir jedne fotografije</w:t>
            </w:r>
          </w:p>
        </w:tc>
        <w:tc>
          <w:tcPr>
            <w:tcW w:w="357" w:type="pct"/>
            <w:vAlign w:val="center"/>
          </w:tcPr>
          <w:p w14:paraId="1D3C88DE" w14:textId="77777777" w:rsidR="00141292" w:rsidRPr="00A13557" w:rsidRDefault="00141292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365B6F7C" w14:textId="77777777" w:rsidR="005416B2" w:rsidRDefault="005416B2" w:rsidP="00DF5D4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6CD0C2C8" w14:textId="77777777" w:rsidR="0024729C" w:rsidRDefault="0024729C" w:rsidP="00DF5D4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gra slaganja perspektive na ploči</w:t>
            </w:r>
          </w:p>
          <w:p w14:paraId="1FCD7196" w14:textId="77777777" w:rsidR="0024729C" w:rsidRDefault="0024729C" w:rsidP="0024729C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</w:p>
          <w:p w14:paraId="278B55F2" w14:textId="77777777" w:rsidR="00190025" w:rsidRPr="005416B2" w:rsidRDefault="003861FF" w:rsidP="00DF5D4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16B2">
              <w:rPr>
                <w:rFonts w:cs="Calibri"/>
                <w:sz w:val="18"/>
                <w:szCs w:val="18"/>
              </w:rPr>
              <w:t>učenik može izabrati jednu perspektivu koju želi obraditi a jedna je zadana.</w:t>
            </w:r>
          </w:p>
        </w:tc>
        <w:tc>
          <w:tcPr>
            <w:tcW w:w="312" w:type="pct"/>
            <w:vAlign w:val="center"/>
          </w:tcPr>
          <w:p w14:paraId="276CDF36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16BBDA3C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3FAFEB71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5AE81801" w14:textId="77777777" w:rsidR="002B19B0" w:rsidRPr="00A13557" w:rsidRDefault="00F177DF" w:rsidP="00F177DF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vAlign w:val="center"/>
          </w:tcPr>
          <w:p w14:paraId="14EDC2EC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005B8213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5199B811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1137419E" w14:textId="77777777" w:rsidR="002A4CF2" w:rsidRPr="00A13557" w:rsidRDefault="00E10FA3" w:rsidP="00E10F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  <w:vAlign w:val="center"/>
          </w:tcPr>
          <w:p w14:paraId="0FDCF94F" w14:textId="77777777" w:rsidR="00190025" w:rsidRPr="00A13557" w:rsidRDefault="0024729C" w:rsidP="005429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ja </w:t>
            </w:r>
          </w:p>
        </w:tc>
      </w:tr>
      <w:tr w:rsidR="005416B2" w:rsidRPr="00A13557" w14:paraId="4434A978" w14:textId="77777777" w:rsidTr="00B1664C">
        <w:trPr>
          <w:trHeight w:val="3949"/>
        </w:trPr>
        <w:tc>
          <w:tcPr>
            <w:tcW w:w="254" w:type="pct"/>
            <w:shd w:val="clear" w:color="auto" w:fill="EAF1DD"/>
            <w:vAlign w:val="center"/>
          </w:tcPr>
          <w:p w14:paraId="751F066A" w14:textId="77777777" w:rsidR="00190025" w:rsidRPr="00A13557" w:rsidRDefault="003861FF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 sata</w:t>
            </w:r>
          </w:p>
        </w:tc>
        <w:tc>
          <w:tcPr>
            <w:tcW w:w="448" w:type="pct"/>
            <w:vAlign w:val="center"/>
          </w:tcPr>
          <w:p w14:paraId="4246149B" w14:textId="77777777" w:rsidR="00190025" w:rsidRDefault="003861FF" w:rsidP="00EB3829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lovo kao znak</w:t>
            </w:r>
          </w:p>
          <w:p w14:paraId="15916124" w14:textId="77777777" w:rsidR="003861FF" w:rsidRDefault="003861FF" w:rsidP="00EB3829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pografija i simbolika</w:t>
            </w:r>
          </w:p>
          <w:p w14:paraId="05486BF6" w14:textId="77777777" w:rsidR="003861FF" w:rsidRPr="00A13557" w:rsidRDefault="003861FF" w:rsidP="00EB3829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socijativnost boja </w:t>
            </w:r>
          </w:p>
        </w:tc>
        <w:tc>
          <w:tcPr>
            <w:tcW w:w="301" w:type="pct"/>
            <w:vAlign w:val="center"/>
          </w:tcPr>
          <w:p w14:paraId="46627397" w14:textId="77777777" w:rsidR="00D178BC" w:rsidRDefault="003861FF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vka</w:t>
            </w:r>
          </w:p>
          <w:p w14:paraId="49F93CAD" w14:textId="77777777" w:rsidR="003861FF" w:rsidRDefault="003861FF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lomasteri </w:t>
            </w:r>
          </w:p>
          <w:p w14:paraId="799983FF" w14:textId="77777777" w:rsidR="003861FF" w:rsidRPr="00A13557" w:rsidRDefault="003861FF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jice</w:t>
            </w:r>
          </w:p>
        </w:tc>
        <w:tc>
          <w:tcPr>
            <w:tcW w:w="393" w:type="pct"/>
            <w:gridSpan w:val="2"/>
            <w:vAlign w:val="center"/>
          </w:tcPr>
          <w:p w14:paraId="1169D4F6" w14:textId="77777777" w:rsidR="00190025" w:rsidRPr="00A13557" w:rsidRDefault="003861FF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rtačka </w:t>
            </w:r>
          </w:p>
        </w:tc>
        <w:tc>
          <w:tcPr>
            <w:tcW w:w="403" w:type="pct"/>
            <w:vAlign w:val="center"/>
          </w:tcPr>
          <w:p w14:paraId="241B96A5" w14:textId="77777777" w:rsidR="0067720B" w:rsidRPr="00A13557" w:rsidRDefault="00D178BC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3861FF">
              <w:rPr>
                <w:rFonts w:cs="Calibri"/>
                <w:sz w:val="18"/>
                <w:szCs w:val="18"/>
              </w:rPr>
              <w:t>Dizajniraj vlastiti logo</w:t>
            </w:r>
          </w:p>
        </w:tc>
        <w:tc>
          <w:tcPr>
            <w:tcW w:w="357" w:type="pct"/>
            <w:vAlign w:val="center"/>
          </w:tcPr>
          <w:p w14:paraId="516EF109" w14:textId="77777777" w:rsidR="005D5394" w:rsidRDefault="003861FF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 </w:t>
            </w:r>
          </w:p>
          <w:p w14:paraId="2821CFD8" w14:textId="77777777" w:rsidR="003861FF" w:rsidRPr="00A13557" w:rsidRDefault="003861FF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vidualni</w:t>
            </w:r>
          </w:p>
        </w:tc>
        <w:tc>
          <w:tcPr>
            <w:tcW w:w="812" w:type="pct"/>
            <w:vAlign w:val="center"/>
          </w:tcPr>
          <w:p w14:paraId="342F68B0" w14:textId="77777777" w:rsidR="0024729C" w:rsidRPr="0024729C" w:rsidRDefault="0024729C" w:rsidP="0024729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19CFEBE6" w14:textId="77777777" w:rsidR="00D178BC" w:rsidRPr="00A13557" w:rsidRDefault="00D178BC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899A6BA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199E150D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609A4147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18C72B6B" w14:textId="77777777" w:rsidR="002B19B0" w:rsidRPr="00A13557" w:rsidRDefault="00F177DF" w:rsidP="00F177DF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vAlign w:val="center"/>
          </w:tcPr>
          <w:p w14:paraId="2BD96D8E" w14:textId="77777777" w:rsidR="00E10FA3" w:rsidRPr="00E10FA3" w:rsidRDefault="003461B0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E10FA3"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4F4CB794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4D2B7E2F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1894AD9D" w14:textId="77777777" w:rsidR="00DF5D47" w:rsidRPr="00A13557" w:rsidRDefault="00E10FA3" w:rsidP="00E10F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  <w:p w14:paraId="1AD52007" w14:textId="77777777" w:rsidR="006212FA" w:rsidRPr="00A13557" w:rsidRDefault="006212FA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7D3A64A9" w14:textId="77777777" w:rsidR="00190025" w:rsidRPr="00A13557" w:rsidRDefault="0067720B" w:rsidP="00DF5D47">
            <w:pPr>
              <w:spacing w:after="0" w:line="240" w:lineRule="auto"/>
              <w:rPr>
                <w:sz w:val="18"/>
                <w:szCs w:val="18"/>
              </w:rPr>
            </w:pPr>
            <w:r w:rsidRPr="0067720B">
              <w:rPr>
                <w:sz w:val="18"/>
                <w:szCs w:val="18"/>
              </w:rPr>
              <w:t xml:space="preserve"> </w:t>
            </w:r>
            <w:r w:rsidR="0024729C">
              <w:rPr>
                <w:sz w:val="18"/>
                <w:szCs w:val="18"/>
              </w:rPr>
              <w:t xml:space="preserve">Povijest </w:t>
            </w:r>
          </w:p>
        </w:tc>
      </w:tr>
      <w:tr w:rsidR="005416B2" w:rsidRPr="00A13557" w14:paraId="1E86078F" w14:textId="77777777" w:rsidTr="00B1664C">
        <w:trPr>
          <w:trHeight w:val="3949"/>
        </w:trPr>
        <w:tc>
          <w:tcPr>
            <w:tcW w:w="254" w:type="pct"/>
            <w:shd w:val="clear" w:color="auto" w:fill="EAF1DD"/>
            <w:vAlign w:val="center"/>
          </w:tcPr>
          <w:p w14:paraId="33564706" w14:textId="77777777" w:rsidR="005F082E" w:rsidRPr="00A13557" w:rsidRDefault="004F4F0C" w:rsidP="00717F26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 sata</w:t>
            </w:r>
          </w:p>
        </w:tc>
        <w:tc>
          <w:tcPr>
            <w:tcW w:w="448" w:type="pct"/>
            <w:vAlign w:val="center"/>
          </w:tcPr>
          <w:p w14:paraId="0FEF7046" w14:textId="77777777" w:rsidR="005F082E" w:rsidRPr="00A13557" w:rsidRDefault="004F4F0C" w:rsidP="00EB3829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rbanizam i hortikultura </w:t>
            </w:r>
          </w:p>
        </w:tc>
        <w:tc>
          <w:tcPr>
            <w:tcW w:w="301" w:type="pct"/>
            <w:vAlign w:val="center"/>
          </w:tcPr>
          <w:p w14:paraId="6FB2DEA8" w14:textId="77777777" w:rsidR="005F082E" w:rsidRDefault="004F4F0C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on ljepilo</w:t>
            </w:r>
          </w:p>
          <w:p w14:paraId="3C14B9D5" w14:textId="77777777" w:rsidR="004F4F0C" w:rsidRPr="00A13557" w:rsidRDefault="004F4F0C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piri debeli…..</w:t>
            </w:r>
          </w:p>
        </w:tc>
        <w:tc>
          <w:tcPr>
            <w:tcW w:w="393" w:type="pct"/>
            <w:gridSpan w:val="2"/>
            <w:vAlign w:val="center"/>
          </w:tcPr>
          <w:p w14:paraId="022A0250" w14:textId="77777777" w:rsidR="005F082E" w:rsidRPr="00A13557" w:rsidRDefault="004F4F0C" w:rsidP="0067720B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iparstvo </w:t>
            </w:r>
          </w:p>
        </w:tc>
        <w:tc>
          <w:tcPr>
            <w:tcW w:w="403" w:type="pct"/>
            <w:vAlign w:val="center"/>
          </w:tcPr>
          <w:p w14:paraId="20A77A0D" w14:textId="77777777" w:rsidR="005F082E" w:rsidRDefault="004F4F0C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zradite svoj vrt </w:t>
            </w:r>
          </w:p>
        </w:tc>
        <w:tc>
          <w:tcPr>
            <w:tcW w:w="357" w:type="pct"/>
            <w:vAlign w:val="center"/>
          </w:tcPr>
          <w:p w14:paraId="54020709" w14:textId="77777777" w:rsidR="005F082E" w:rsidRPr="00A13557" w:rsidRDefault="004F4F0C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 u grupi</w:t>
            </w:r>
          </w:p>
        </w:tc>
        <w:tc>
          <w:tcPr>
            <w:tcW w:w="812" w:type="pct"/>
            <w:vAlign w:val="center"/>
          </w:tcPr>
          <w:p w14:paraId="6CD4CB98" w14:textId="77777777" w:rsidR="0024729C" w:rsidRPr="0024729C" w:rsidRDefault="0024729C" w:rsidP="0024729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aliza umjetničke slike</w:t>
            </w:r>
          </w:p>
          <w:p w14:paraId="3A937291" w14:textId="77777777" w:rsidR="005F082E" w:rsidRPr="00A13557" w:rsidRDefault="005F082E" w:rsidP="00DF5D47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59EF154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1</w:t>
            </w:r>
          </w:p>
          <w:p w14:paraId="7D9CF662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8.2</w:t>
            </w:r>
          </w:p>
          <w:p w14:paraId="09A509C3" w14:textId="77777777" w:rsidR="00F177DF" w:rsidRDefault="00F177DF" w:rsidP="00F177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1</w:t>
            </w:r>
          </w:p>
          <w:p w14:paraId="1B743092" w14:textId="77777777" w:rsidR="005F082E" w:rsidRPr="00A13557" w:rsidRDefault="00F177DF" w:rsidP="00F177DF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8.2</w:t>
            </w:r>
          </w:p>
        </w:tc>
        <w:tc>
          <w:tcPr>
            <w:tcW w:w="1086" w:type="pct"/>
            <w:vAlign w:val="center"/>
          </w:tcPr>
          <w:p w14:paraId="53780364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2. Primjenjuje strategiju učenja i rješavanja problema. Učenik aktivno sluša i povezuje znanje i vještine prethodnim znanjima.</w:t>
            </w:r>
          </w:p>
          <w:p w14:paraId="3E26EF91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3. kreativno mišljenje. Učenik samostalno oblikuje svoje ideje i kreativno pristupa rješenju problema.</w:t>
            </w:r>
          </w:p>
          <w:p w14:paraId="76C15827" w14:textId="77777777" w:rsidR="00E10FA3" w:rsidRPr="00E10FA3" w:rsidRDefault="00E10FA3" w:rsidP="00E10F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A.3.4. Kritičko mišljenje. Učenik kritičko promišlja i vrednuje ideje uz podršku učitelja</w:t>
            </w:r>
          </w:p>
          <w:p w14:paraId="725FBF22" w14:textId="77777777" w:rsidR="005F082E" w:rsidRDefault="00E10FA3" w:rsidP="00E10FA3">
            <w:pPr>
              <w:tabs>
                <w:tab w:val="left" w:pos="648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0FA3">
              <w:rPr>
                <w:rFonts w:cs="Calibri"/>
                <w:b/>
                <w:sz w:val="18"/>
                <w:szCs w:val="18"/>
              </w:rPr>
              <w:t>B.3.4. samo vrednovanje</w:t>
            </w:r>
          </w:p>
        </w:tc>
        <w:tc>
          <w:tcPr>
            <w:tcW w:w="634" w:type="pct"/>
            <w:gridSpan w:val="2"/>
            <w:vAlign w:val="center"/>
          </w:tcPr>
          <w:p w14:paraId="5E347C00" w14:textId="77777777" w:rsidR="005F082E" w:rsidRPr="0067720B" w:rsidRDefault="0024729C" w:rsidP="00DF5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nički </w:t>
            </w:r>
          </w:p>
        </w:tc>
      </w:tr>
    </w:tbl>
    <w:p w14:paraId="16DCC095" w14:textId="77777777" w:rsidR="00DA791E" w:rsidRPr="00DA791E" w:rsidRDefault="00D15232" w:rsidP="004F4F0C">
      <w:pPr>
        <w:tabs>
          <w:tab w:val="left" w:pos="6480"/>
        </w:tabs>
        <w:spacing w:line="240" w:lineRule="auto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0"/>
          <w:szCs w:val="20"/>
        </w:rPr>
        <w:t>DINO COLIĆ</w:t>
      </w:r>
    </w:p>
    <w:sectPr w:rsidR="00DA791E" w:rsidRPr="00DA791E" w:rsidSect="00F14ABB">
      <w:footerReference w:type="default" r:id="rId8"/>
      <w:pgSz w:w="16838" w:h="11906" w:orient="landscape"/>
      <w:pgMar w:top="1134" w:right="851" w:bottom="1134" w:left="851" w:header="680" w:footer="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0E2F" w14:textId="77777777" w:rsidR="00664F45" w:rsidRDefault="00664F45" w:rsidP="00154644">
      <w:pPr>
        <w:spacing w:after="0" w:line="240" w:lineRule="auto"/>
      </w:pPr>
      <w:r>
        <w:separator/>
      </w:r>
    </w:p>
  </w:endnote>
  <w:endnote w:type="continuationSeparator" w:id="0">
    <w:p w14:paraId="064B66FA" w14:textId="77777777" w:rsidR="00664F45" w:rsidRDefault="00664F45" w:rsidP="0015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F9A8" w14:textId="77777777" w:rsidR="00F14ABB" w:rsidRPr="00F14ABB" w:rsidRDefault="00F14ABB">
    <w:pPr>
      <w:pStyle w:val="Podnoje"/>
      <w:jc w:val="center"/>
      <w:rPr>
        <w:b/>
        <w:sz w:val="24"/>
        <w:szCs w:val="24"/>
      </w:rPr>
    </w:pPr>
    <w:r w:rsidRPr="00F14ABB">
      <w:rPr>
        <w:b/>
        <w:sz w:val="24"/>
        <w:szCs w:val="24"/>
      </w:rPr>
      <w:fldChar w:fldCharType="begin"/>
    </w:r>
    <w:r w:rsidRPr="00F14ABB">
      <w:rPr>
        <w:b/>
        <w:sz w:val="24"/>
        <w:szCs w:val="24"/>
      </w:rPr>
      <w:instrText xml:space="preserve"> PAGE   \* MERGEFORMAT </w:instrText>
    </w:r>
    <w:r w:rsidRPr="00F14ABB">
      <w:rPr>
        <w:b/>
        <w:sz w:val="24"/>
        <w:szCs w:val="24"/>
      </w:rPr>
      <w:fldChar w:fldCharType="separate"/>
    </w:r>
    <w:r w:rsidR="00911E41">
      <w:rPr>
        <w:b/>
        <w:noProof/>
        <w:sz w:val="24"/>
        <w:szCs w:val="24"/>
      </w:rPr>
      <w:t>11</w:t>
    </w:r>
    <w:r w:rsidRPr="00F14ABB">
      <w:rPr>
        <w:b/>
        <w:sz w:val="24"/>
        <w:szCs w:val="24"/>
      </w:rPr>
      <w:fldChar w:fldCharType="end"/>
    </w:r>
  </w:p>
  <w:p w14:paraId="1FC46B17" w14:textId="77777777" w:rsidR="00154644" w:rsidRDefault="001546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2A74" w14:textId="77777777" w:rsidR="00664F45" w:rsidRDefault="00664F45" w:rsidP="00154644">
      <w:pPr>
        <w:spacing w:after="0" w:line="240" w:lineRule="auto"/>
      </w:pPr>
      <w:r>
        <w:separator/>
      </w:r>
    </w:p>
  </w:footnote>
  <w:footnote w:type="continuationSeparator" w:id="0">
    <w:p w14:paraId="34422BE3" w14:textId="77777777" w:rsidR="00664F45" w:rsidRDefault="00664F45" w:rsidP="0015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CEA"/>
    <w:multiLevelType w:val="hybridMultilevel"/>
    <w:tmpl w:val="9EDA91F8"/>
    <w:lvl w:ilvl="0" w:tplc="B156CD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79"/>
    <w:rsid w:val="000244B3"/>
    <w:rsid w:val="00067950"/>
    <w:rsid w:val="000818D5"/>
    <w:rsid w:val="00085BCB"/>
    <w:rsid w:val="000A16BF"/>
    <w:rsid w:val="000A3E87"/>
    <w:rsid w:val="000A7380"/>
    <w:rsid w:val="000B1BBC"/>
    <w:rsid w:val="000D2403"/>
    <w:rsid w:val="001066F5"/>
    <w:rsid w:val="00120E77"/>
    <w:rsid w:val="0013785C"/>
    <w:rsid w:val="00141292"/>
    <w:rsid w:val="00145CBD"/>
    <w:rsid w:val="00153A8C"/>
    <w:rsid w:val="00153E75"/>
    <w:rsid w:val="00154644"/>
    <w:rsid w:val="00175438"/>
    <w:rsid w:val="001802C9"/>
    <w:rsid w:val="00190025"/>
    <w:rsid w:val="001C2234"/>
    <w:rsid w:val="001C5F46"/>
    <w:rsid w:val="001E3EE6"/>
    <w:rsid w:val="001F5C40"/>
    <w:rsid w:val="00201CB0"/>
    <w:rsid w:val="00203404"/>
    <w:rsid w:val="002434B9"/>
    <w:rsid w:val="002436C3"/>
    <w:rsid w:val="0024729C"/>
    <w:rsid w:val="002665CC"/>
    <w:rsid w:val="00267962"/>
    <w:rsid w:val="002A4CF2"/>
    <w:rsid w:val="002A6E61"/>
    <w:rsid w:val="002B19B0"/>
    <w:rsid w:val="002B53EA"/>
    <w:rsid w:val="002B6953"/>
    <w:rsid w:val="002C4186"/>
    <w:rsid w:val="002D2469"/>
    <w:rsid w:val="002E7ADA"/>
    <w:rsid w:val="00310558"/>
    <w:rsid w:val="00345A96"/>
    <w:rsid w:val="003461B0"/>
    <w:rsid w:val="003502D7"/>
    <w:rsid w:val="00356AEA"/>
    <w:rsid w:val="00385C07"/>
    <w:rsid w:val="003861FF"/>
    <w:rsid w:val="00395E80"/>
    <w:rsid w:val="003A4B5F"/>
    <w:rsid w:val="003C33A5"/>
    <w:rsid w:val="003D729D"/>
    <w:rsid w:val="004062A5"/>
    <w:rsid w:val="00414DD9"/>
    <w:rsid w:val="00421F13"/>
    <w:rsid w:val="0043346A"/>
    <w:rsid w:val="00433B28"/>
    <w:rsid w:val="00437663"/>
    <w:rsid w:val="00455380"/>
    <w:rsid w:val="004639B1"/>
    <w:rsid w:val="00480408"/>
    <w:rsid w:val="00480DFC"/>
    <w:rsid w:val="004A12F1"/>
    <w:rsid w:val="004B6593"/>
    <w:rsid w:val="004C07A3"/>
    <w:rsid w:val="004D4C28"/>
    <w:rsid w:val="004E0BDC"/>
    <w:rsid w:val="004E2549"/>
    <w:rsid w:val="004F4F0C"/>
    <w:rsid w:val="00500E53"/>
    <w:rsid w:val="0051186C"/>
    <w:rsid w:val="00535451"/>
    <w:rsid w:val="005416B2"/>
    <w:rsid w:val="00542912"/>
    <w:rsid w:val="005432B0"/>
    <w:rsid w:val="005A02C3"/>
    <w:rsid w:val="005C6F78"/>
    <w:rsid w:val="005D5394"/>
    <w:rsid w:val="005F082E"/>
    <w:rsid w:val="005F18D8"/>
    <w:rsid w:val="0061678E"/>
    <w:rsid w:val="006212FA"/>
    <w:rsid w:val="00631C83"/>
    <w:rsid w:val="00663500"/>
    <w:rsid w:val="00664F45"/>
    <w:rsid w:val="0067720B"/>
    <w:rsid w:val="006A7413"/>
    <w:rsid w:val="006D6856"/>
    <w:rsid w:val="006E4C5E"/>
    <w:rsid w:val="006E5DBE"/>
    <w:rsid w:val="006E5F05"/>
    <w:rsid w:val="00717F26"/>
    <w:rsid w:val="00724DC8"/>
    <w:rsid w:val="0074101E"/>
    <w:rsid w:val="007560AD"/>
    <w:rsid w:val="00773770"/>
    <w:rsid w:val="00774504"/>
    <w:rsid w:val="00774C8C"/>
    <w:rsid w:val="00781BA8"/>
    <w:rsid w:val="00782C26"/>
    <w:rsid w:val="0079235D"/>
    <w:rsid w:val="007A2300"/>
    <w:rsid w:val="007B6DD6"/>
    <w:rsid w:val="007C5A21"/>
    <w:rsid w:val="007D1FAE"/>
    <w:rsid w:val="007D4A43"/>
    <w:rsid w:val="007E6566"/>
    <w:rsid w:val="007F27F0"/>
    <w:rsid w:val="0080200E"/>
    <w:rsid w:val="00805463"/>
    <w:rsid w:val="00823708"/>
    <w:rsid w:val="00845806"/>
    <w:rsid w:val="0086777A"/>
    <w:rsid w:val="008871DA"/>
    <w:rsid w:val="008879D9"/>
    <w:rsid w:val="008A6DF3"/>
    <w:rsid w:val="008C7D18"/>
    <w:rsid w:val="008D4716"/>
    <w:rsid w:val="008E283C"/>
    <w:rsid w:val="008F014C"/>
    <w:rsid w:val="009047D1"/>
    <w:rsid w:val="00911E41"/>
    <w:rsid w:val="00914271"/>
    <w:rsid w:val="00915EB3"/>
    <w:rsid w:val="009211C3"/>
    <w:rsid w:val="00941409"/>
    <w:rsid w:val="00957773"/>
    <w:rsid w:val="00962F26"/>
    <w:rsid w:val="00972D92"/>
    <w:rsid w:val="0098176A"/>
    <w:rsid w:val="009B3520"/>
    <w:rsid w:val="009B73D7"/>
    <w:rsid w:val="009C2813"/>
    <w:rsid w:val="009C4B79"/>
    <w:rsid w:val="009C663A"/>
    <w:rsid w:val="009D6014"/>
    <w:rsid w:val="009E39EF"/>
    <w:rsid w:val="009E6865"/>
    <w:rsid w:val="009F60D8"/>
    <w:rsid w:val="00A13557"/>
    <w:rsid w:val="00A27717"/>
    <w:rsid w:val="00A35037"/>
    <w:rsid w:val="00A76558"/>
    <w:rsid w:val="00AA0F23"/>
    <w:rsid w:val="00AA1491"/>
    <w:rsid w:val="00AB2ABD"/>
    <w:rsid w:val="00AB65F8"/>
    <w:rsid w:val="00AC5702"/>
    <w:rsid w:val="00AE252B"/>
    <w:rsid w:val="00AF7B7F"/>
    <w:rsid w:val="00B003F7"/>
    <w:rsid w:val="00B0111C"/>
    <w:rsid w:val="00B1664C"/>
    <w:rsid w:val="00B40E1C"/>
    <w:rsid w:val="00B8122D"/>
    <w:rsid w:val="00B87EB9"/>
    <w:rsid w:val="00B93617"/>
    <w:rsid w:val="00BA186A"/>
    <w:rsid w:val="00BB2071"/>
    <w:rsid w:val="00BC1742"/>
    <w:rsid w:val="00BC2BE3"/>
    <w:rsid w:val="00BC3977"/>
    <w:rsid w:val="00BD1FBA"/>
    <w:rsid w:val="00BF16B8"/>
    <w:rsid w:val="00BF7524"/>
    <w:rsid w:val="00C01829"/>
    <w:rsid w:val="00C14BB9"/>
    <w:rsid w:val="00C21E02"/>
    <w:rsid w:val="00C23D79"/>
    <w:rsid w:val="00C30FAB"/>
    <w:rsid w:val="00C6711C"/>
    <w:rsid w:val="00C9430A"/>
    <w:rsid w:val="00CA3A78"/>
    <w:rsid w:val="00CA7D75"/>
    <w:rsid w:val="00CD2772"/>
    <w:rsid w:val="00D05288"/>
    <w:rsid w:val="00D14C4F"/>
    <w:rsid w:val="00D15232"/>
    <w:rsid w:val="00D178BC"/>
    <w:rsid w:val="00D362CB"/>
    <w:rsid w:val="00D53FB0"/>
    <w:rsid w:val="00D5653B"/>
    <w:rsid w:val="00D56581"/>
    <w:rsid w:val="00D81D84"/>
    <w:rsid w:val="00DA47CF"/>
    <w:rsid w:val="00DA791E"/>
    <w:rsid w:val="00DB012C"/>
    <w:rsid w:val="00DD4705"/>
    <w:rsid w:val="00DE0223"/>
    <w:rsid w:val="00DE3DED"/>
    <w:rsid w:val="00DF30C0"/>
    <w:rsid w:val="00DF5D47"/>
    <w:rsid w:val="00E023CE"/>
    <w:rsid w:val="00E0679E"/>
    <w:rsid w:val="00E10FA3"/>
    <w:rsid w:val="00E1118B"/>
    <w:rsid w:val="00E22047"/>
    <w:rsid w:val="00E3686C"/>
    <w:rsid w:val="00E50E91"/>
    <w:rsid w:val="00E650EF"/>
    <w:rsid w:val="00E723DC"/>
    <w:rsid w:val="00E92211"/>
    <w:rsid w:val="00E96066"/>
    <w:rsid w:val="00EB23D2"/>
    <w:rsid w:val="00EB3829"/>
    <w:rsid w:val="00EC21B3"/>
    <w:rsid w:val="00EC283F"/>
    <w:rsid w:val="00EC2CB6"/>
    <w:rsid w:val="00F14ABB"/>
    <w:rsid w:val="00F177DF"/>
    <w:rsid w:val="00F27B21"/>
    <w:rsid w:val="00F3198E"/>
    <w:rsid w:val="00F83FBE"/>
    <w:rsid w:val="00F94724"/>
    <w:rsid w:val="00FC049C"/>
    <w:rsid w:val="00FC370B"/>
    <w:rsid w:val="00FD489D"/>
    <w:rsid w:val="00FE1BC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B61A"/>
  <w15:chartTrackingRefBased/>
  <w15:docId w15:val="{1567C843-457D-434F-A024-EDA216E3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6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64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546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644"/>
    <w:rPr>
      <w:sz w:val="22"/>
      <w:szCs w:val="22"/>
      <w:lang w:eastAsia="en-US"/>
    </w:rPr>
  </w:style>
  <w:style w:type="paragraph" w:customStyle="1" w:styleId="t-8">
    <w:name w:val="t-8"/>
    <w:basedOn w:val="Normal"/>
    <w:rsid w:val="00BF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E326-84EF-4D8A-B26A-FD31D01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jcurkovic</dc:creator>
  <cp:keywords/>
  <cp:lastModifiedBy>Katarina Morović</cp:lastModifiedBy>
  <cp:revision>3</cp:revision>
  <cp:lastPrinted>2019-08-08T13:13:00Z</cp:lastPrinted>
  <dcterms:created xsi:type="dcterms:W3CDTF">2023-09-15T06:44:00Z</dcterms:created>
  <dcterms:modified xsi:type="dcterms:W3CDTF">2023-09-18T08:48:00Z</dcterms:modified>
</cp:coreProperties>
</file>